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1CC1E" w14:textId="77777777" w:rsidR="00362D53" w:rsidRPr="00731D36" w:rsidRDefault="00362D53" w:rsidP="00731D36">
      <w:pPr>
        <w:rPr>
          <w:noProof/>
          <w:rtl/>
        </w:rPr>
      </w:pPr>
      <w:r w:rsidRPr="00731D36">
        <w:rPr>
          <w:rFonts w:cs="Arial"/>
          <w:noProof/>
          <w:rtl/>
        </w:rPr>
        <w:drawing>
          <wp:anchor distT="0" distB="0" distL="114300" distR="114300" simplePos="0" relativeHeight="251669504" behindDoc="1" locked="0" layoutInCell="1" allowOverlap="1" wp14:anchorId="0F205FFC" wp14:editId="1712C934">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7F7A0B28" w14:textId="77777777" w:rsidR="00362D53" w:rsidRDefault="00362D53">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73AAEE04"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4176A1"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4176A1"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4176A1"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4176A1"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7EC656F3" w14:textId="77777777" w:rsidR="00362D53" w:rsidRDefault="004176A1"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6544F702" w14:textId="28F5F50A" w:rsidR="00FE04CD" w:rsidRPr="00D92F05" w:rsidRDefault="00FE04CD"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21C4F43A" w14:textId="77777777" w:rsidR="00FE04CD" w:rsidRPr="00E92AD2" w:rsidRDefault="00FE04CD"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1BDA0926" w14:textId="77777777" w:rsidR="00FE04CD" w:rsidRPr="00E92AD2" w:rsidRDefault="00FE04CD"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706FB646" w14:textId="77777777" w:rsidR="00362D53" w:rsidRDefault="00FE04CD"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30D20933" w14:textId="1A029736" w:rsidR="00FE04CD" w:rsidRPr="00D92F05" w:rsidRDefault="00FE04CD"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04B7C997" w14:textId="77777777" w:rsidR="00FE04CD" w:rsidRPr="00F8679B" w:rsidRDefault="00FE04CD"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19BD5417" w14:textId="77777777" w:rsidR="00FE04CD" w:rsidRDefault="00FE04CD"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0F4FAC9B" w14:textId="77777777" w:rsidR="00FE04CD" w:rsidRPr="00F8679B" w:rsidRDefault="00FE04CD"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7A6F063F" w14:textId="77777777" w:rsidR="00362D53" w:rsidRDefault="00FE04CD"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60AC811C" w14:textId="08B09C76" w:rsidR="00FE04CD" w:rsidRPr="00D92F05" w:rsidRDefault="00FE04CD"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4E1EDE1" w14:textId="77777777" w:rsidR="00FE04CD" w:rsidRPr="00756981" w:rsidRDefault="00FE04CD"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5A911BED" w14:textId="77777777" w:rsidR="00362D53" w:rsidRDefault="004176A1"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3EC8EB8C" w14:textId="104FA59C" w:rsidR="00FE04CD" w:rsidRDefault="00FE04CD" w:rsidP="00B309B0">
      <w:pPr>
        <w:spacing w:line="240" w:lineRule="auto"/>
        <w:rPr>
          <w:i/>
          <w:noProof/>
          <w:sz w:val="18"/>
          <w:szCs w:val="18"/>
          <w:u w:val="single"/>
          <w:rtl/>
        </w:rPr>
      </w:pPr>
      <w:r>
        <w:rPr>
          <w:rFonts w:hint="cs"/>
          <w:i/>
          <w:noProof/>
          <w:sz w:val="18"/>
          <w:szCs w:val="18"/>
          <w:u w:val="single"/>
          <w:rtl/>
        </w:rPr>
        <w:t>מעברים בין יחידות:</w:t>
      </w:r>
    </w:p>
    <w:p w14:paraId="3D012191" w14:textId="77777777" w:rsidR="00FE04CD" w:rsidRPr="00E1388A" w:rsidRDefault="00FE04CD"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6F718AFE" w14:textId="77777777" w:rsidR="00FE04CD" w:rsidRPr="00E1388A" w:rsidRDefault="00FE04CD"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71EE31E0" w14:textId="77777777" w:rsidR="00FE04CD" w:rsidRPr="00E1388A" w:rsidRDefault="00FE04CD"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59FC451A" w14:textId="77777777" w:rsidR="00FE04CD" w:rsidRPr="00E1388A" w:rsidRDefault="00FE04CD"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3DF3D17C" w14:textId="77777777" w:rsidR="00FE04CD" w:rsidRDefault="00FE04CD"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0B76647A" w14:textId="77777777" w:rsidR="00362D53" w:rsidRDefault="00FE04CD"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7DBB7871" w14:textId="0BE92D2A" w:rsidR="00FE04CD" w:rsidRPr="00D92F05" w:rsidRDefault="00FE04CD"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088635" w14:textId="77777777" w:rsidR="00FE04CD" w:rsidRPr="001A1635" w:rsidRDefault="00FE04CD"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6FFD0944" w14:textId="77777777" w:rsidR="00362D53" w:rsidRDefault="00FE04CD"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0FB5971B" w14:textId="596AC464" w:rsidR="00FE04CD" w:rsidRPr="00192BDA" w:rsidRDefault="00FE04CD"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44729BC8" w14:textId="77777777" w:rsidR="00FE04CD" w:rsidRPr="0087619B" w:rsidRDefault="00FE04CD"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7BCF319A" w14:textId="77777777" w:rsidR="00FE04CD" w:rsidRPr="0087619B" w:rsidRDefault="00FE04CD"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56AEDB01" w14:textId="77777777" w:rsidR="00FE04CD" w:rsidRPr="0087619B" w:rsidRDefault="00FE04CD"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0D148B29" w14:textId="77777777" w:rsidR="00FE04CD" w:rsidRPr="0087619B" w:rsidRDefault="00FE04CD"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682B568B" w14:textId="77777777" w:rsidR="00FE04CD" w:rsidRPr="0087619B" w:rsidRDefault="00FE04CD"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55CB5119" w14:textId="77777777" w:rsidR="00362D53" w:rsidRDefault="00FE04CD"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68031DB5" w14:textId="595966D8" w:rsidR="00FE04CD" w:rsidRPr="00DC4ABB" w:rsidRDefault="00FE04CD"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5A97976C" w14:textId="77777777" w:rsidR="00FE04CD" w:rsidRDefault="00FE04CD"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0498EEF1" w14:textId="77777777" w:rsidR="00FE04CD" w:rsidRPr="00DC4ABB" w:rsidRDefault="00FE04CD"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7A134BD2" w14:textId="77777777" w:rsidR="00FE04CD" w:rsidRPr="00DC4ABB" w:rsidRDefault="00FE04CD"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5150A0F0" w14:textId="77777777" w:rsidR="00FE04CD" w:rsidRPr="00DC4ABB" w:rsidRDefault="00FE04CD"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1D3AF586" w14:textId="77777777" w:rsidR="00FE04CD" w:rsidRPr="00DC4ABB" w:rsidRDefault="00FE04CD"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79E9E374" w14:textId="77777777" w:rsidR="00FE04CD" w:rsidRPr="00DC4ABB" w:rsidRDefault="00FE04CD"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1CC7C7D0" w14:textId="77777777" w:rsidR="00FE04CD" w:rsidRDefault="00FE04CD"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374934FB" w14:textId="77777777" w:rsidR="00FE04CD" w:rsidRPr="00DC4ABB" w:rsidRDefault="00FE04CD"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0E82406D" w14:textId="77777777" w:rsidR="00FE04CD" w:rsidRPr="00DC4ABB" w:rsidRDefault="00FE04CD"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121DF3DE" w14:textId="77777777" w:rsidR="00362D53" w:rsidRDefault="00FE04CD"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51A4372A" w14:textId="5409AC25" w:rsidR="00FE04CD" w:rsidRPr="002325E2" w:rsidRDefault="00FE04CD"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23E525CB" w14:textId="77777777" w:rsidR="00FE04CD" w:rsidRPr="002325E2" w:rsidRDefault="00FE04CD"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28E7A6ED" w14:textId="77777777" w:rsidR="00FE04CD" w:rsidRPr="002325E2" w:rsidRDefault="00FE04CD"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59FBA531" w14:textId="77777777" w:rsidR="00FE04CD" w:rsidRPr="002325E2" w:rsidRDefault="00FE04CD"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25FD3380" w14:textId="77777777" w:rsidR="00FE04CD" w:rsidRPr="002325E2" w:rsidRDefault="00FE04CD"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6F8B2B49" w14:textId="77777777" w:rsidR="00362D53" w:rsidRDefault="004176A1"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5047AFC9" w14:textId="222138C2" w:rsidR="00FE04CD" w:rsidRPr="00D92F05" w:rsidRDefault="00FE04CD"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692F893C" w14:textId="77777777" w:rsidR="00FE04CD" w:rsidRPr="00FE4520" w:rsidRDefault="00FE04CD"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2EA2D9F4" wp14:editId="38902B53">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5FB0AD1E" w14:textId="77777777" w:rsidR="00FE04CD" w:rsidRPr="00FE4520" w:rsidRDefault="004176A1"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17EE4E70" w14:textId="77777777" w:rsidR="00FE04CD" w:rsidRPr="00FE4520" w:rsidRDefault="00FE04CD"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4CE3A428" w14:textId="77777777" w:rsidR="00362D53" w:rsidRDefault="00FE04CD"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2BF14FBB" w14:textId="73F303BF" w:rsidR="00FE04CD" w:rsidRPr="00C67536" w:rsidRDefault="00FE04CD"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638C71CD" w14:textId="77777777" w:rsidR="00FE04CD" w:rsidRPr="00C67536" w:rsidRDefault="00FE04CD"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1DF6C082" w14:textId="77777777" w:rsidR="00FE04CD" w:rsidRPr="00C67536" w:rsidRDefault="00FE04CD"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1E43F872" w14:textId="77777777" w:rsidR="00FE04CD" w:rsidRPr="00C67536" w:rsidRDefault="00FE04CD"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309EF040" w14:textId="77777777" w:rsidR="00FE04CD" w:rsidRPr="00C67536" w:rsidRDefault="004176A1"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5C73A1FD" w14:textId="77777777" w:rsidR="00FE04CD" w:rsidRPr="00C67536" w:rsidRDefault="00FE04CD"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5B1A3F79" w14:textId="77777777" w:rsidR="00FE04CD" w:rsidRPr="00C67536" w:rsidRDefault="00FE04CD"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5E4AAE95" w14:textId="77777777" w:rsidR="00362D53" w:rsidRDefault="00FE04CD"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2E73BB86" w14:textId="1E773576" w:rsidR="00FE04CD" w:rsidRPr="00CD5F3B" w:rsidRDefault="00FE04CD" w:rsidP="008B1CEF">
      <w:pPr>
        <w:spacing w:line="240" w:lineRule="auto"/>
        <w:rPr>
          <w:i/>
          <w:noProof/>
          <w:sz w:val="18"/>
          <w:szCs w:val="18"/>
          <w:rtl/>
        </w:rPr>
      </w:pPr>
      <w:r w:rsidRPr="00CD5F3B">
        <w:rPr>
          <w:i/>
          <w:noProof/>
          <w:sz w:val="18"/>
          <w:szCs w:val="18"/>
          <w:u w:val="single"/>
          <w:rtl/>
        </w:rPr>
        <w:t>מכפלה סקלרית בין שני וקטורים:</w:t>
      </w:r>
    </w:p>
    <w:p w14:paraId="28EDCDC9" w14:textId="77777777" w:rsidR="00FE04CD" w:rsidRPr="00CD5F3B" w:rsidRDefault="004176A1"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45FC6426" w14:textId="77777777" w:rsidR="00FE04CD" w:rsidRPr="00CD5F3B" w:rsidRDefault="00FE04CD"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7E9ACE42" w14:textId="77777777" w:rsidR="00FE04CD" w:rsidRPr="00CD5F3B" w:rsidRDefault="00FE04CD"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13E7AC9F" w14:textId="77777777" w:rsidR="00FE04CD" w:rsidRPr="00CD5F3B" w:rsidRDefault="00FE04CD"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39D5FFF1" w14:textId="77777777" w:rsidR="00FE04CD" w:rsidRPr="00CD5F3B" w:rsidRDefault="00FE04CD"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2CF0D092" w14:textId="77777777" w:rsidR="00362D53" w:rsidRDefault="004176A1"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5C3D22C3" w14:textId="77777777" w:rsidR="00362D53" w:rsidRDefault="00FE04CD"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78BC30F2" w14:textId="2D7E2ACF" w:rsidR="00FE04CD" w:rsidRPr="00D92F05" w:rsidRDefault="00FE04CD"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66AE995D" w14:textId="77777777" w:rsidR="00FE04CD" w:rsidRPr="00D86356" w:rsidRDefault="00FE04CD"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533E82E3" w14:textId="77777777" w:rsidR="00FE04CD" w:rsidRPr="00D86356" w:rsidRDefault="00FE04CD"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20303335" w14:textId="77777777" w:rsidR="00FE04CD" w:rsidRPr="00D86356" w:rsidRDefault="00FE04CD"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74292B94" w14:textId="77777777" w:rsidR="00FE04CD" w:rsidRPr="00D86356" w:rsidRDefault="004176A1"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6A79B6DD" w14:textId="77777777" w:rsidR="00FE04CD" w:rsidRPr="00D86356" w:rsidRDefault="00FE04CD"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5A691DEA" w14:textId="77777777" w:rsidR="00FE04CD" w:rsidRDefault="00FE04CD"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086E8334" w14:textId="77777777" w:rsidR="00362D53" w:rsidRDefault="00FE04CD"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164EAB53" w14:textId="541D706A" w:rsidR="00FE04CD" w:rsidRPr="003917C1" w:rsidRDefault="00FE04CD"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630F4E51" w14:textId="77777777" w:rsidR="00FE04CD" w:rsidRPr="003917C1" w:rsidRDefault="00FE04CD"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5D3C57FC" w14:textId="77777777" w:rsidR="00FE04CD" w:rsidRPr="003917C1" w:rsidRDefault="00FE04CD"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353AA75A" w14:textId="77777777" w:rsidR="00362D53" w:rsidRDefault="00FE04CD"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0C588595" w14:textId="6447E575" w:rsidR="00FE04CD" w:rsidRPr="00D92F05" w:rsidRDefault="00FE04CD" w:rsidP="00E950B3">
      <w:pPr>
        <w:pStyle w:val="2"/>
        <w:spacing w:before="0" w:after="0"/>
        <w:rPr>
          <w:rFonts w:ascii="David" w:hAnsi="David" w:cs="David"/>
          <w:noProof/>
          <w:color w:val="0000FF"/>
          <w:sz w:val="18"/>
          <w:szCs w:val="18"/>
          <w:rtl/>
        </w:rPr>
      </w:pPr>
      <w:r>
        <w:rPr>
          <w:rFonts w:hint="cs"/>
          <w:noProof/>
          <w:sz w:val="18"/>
          <w:szCs w:val="18"/>
          <w:rtl/>
        </w:rPr>
        <w:t>תנועה במישור</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B094BDE" w14:textId="77777777" w:rsidR="00FE04CD" w:rsidRPr="00A869DD" w:rsidRDefault="00FE04CD" w:rsidP="00E950B3">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6EB059F7" w14:textId="77777777" w:rsidR="00FE04CD" w:rsidRPr="00A869DD" w:rsidRDefault="00FE04CD" w:rsidP="00E950B3">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7E783C28" w14:textId="77777777" w:rsidR="00FE04CD" w:rsidRPr="00A869DD" w:rsidRDefault="00FE04CD" w:rsidP="00E950B3">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6FD07C67" w14:textId="77777777" w:rsidR="00362D53" w:rsidRDefault="00FE04CD" w:rsidP="00E950B3">
      <w:pPr>
        <w:spacing w:line="240" w:lineRule="auto"/>
        <w:rPr>
          <w:i/>
          <w:noProof/>
          <w:sz w:val="18"/>
          <w:szCs w:val="18"/>
          <w:rtl/>
        </w:rPr>
      </w:pPr>
      <w:r>
        <w:rPr>
          <w:rFonts w:hint="cs"/>
          <w:i/>
          <w:noProof/>
          <w:sz w:val="18"/>
          <w:szCs w:val="18"/>
          <w:rtl/>
        </w:rPr>
        <w:t xml:space="preserve">בדר"כ </w:t>
      </w:r>
      <w:r w:rsidRPr="00A869DD">
        <w:rPr>
          <w:b/>
          <w:bCs/>
          <w:i/>
          <w:noProof/>
          <w:sz w:val="18"/>
          <w:szCs w:val="18"/>
          <w:rtl/>
        </w:rPr>
        <w:t xml:space="preserve">נפריד לתנועה בציר </w:t>
      </w:r>
      <w:r w:rsidRPr="00A869DD">
        <w:rPr>
          <w:b/>
          <w:bCs/>
          <w:i/>
          <w:noProof/>
          <w:sz w:val="18"/>
          <w:szCs w:val="18"/>
        </w:rPr>
        <w:t>X</w:t>
      </w:r>
      <w:r w:rsidRPr="00A869DD">
        <w:rPr>
          <w:b/>
          <w:bCs/>
          <w:i/>
          <w:noProof/>
          <w:sz w:val="18"/>
          <w:szCs w:val="18"/>
          <w:rtl/>
        </w:rPr>
        <w:t xml:space="preserve"> ותנועה בציר </w:t>
      </w:r>
      <w:r w:rsidRPr="00A869DD">
        <w:rPr>
          <w:b/>
          <w:bCs/>
          <w:i/>
          <w:noProof/>
          <w:sz w:val="18"/>
          <w:szCs w:val="18"/>
        </w:rPr>
        <w:t>Y</w:t>
      </w:r>
      <w:r w:rsidRPr="00A869DD">
        <w:rPr>
          <w:b/>
          <w:bCs/>
          <w:i/>
          <w:noProof/>
          <w:sz w:val="18"/>
          <w:szCs w:val="18"/>
          <w:rtl/>
        </w:rPr>
        <w:t xml:space="preserve"> </w:t>
      </w:r>
      <w:r>
        <w:rPr>
          <w:rFonts w:hint="cs"/>
          <w:b/>
          <w:bCs/>
          <w:i/>
          <w:noProof/>
          <w:sz w:val="18"/>
          <w:szCs w:val="18"/>
          <w:rtl/>
        </w:rPr>
        <w:t>ונעבוד עם כל ציר בנפרד כמו תנועה במימד אחד.</w:t>
      </w:r>
    </w:p>
    <w:p w14:paraId="65B60BE3" w14:textId="12AC1C90" w:rsidR="00FE04CD" w:rsidRPr="00D92F05" w:rsidRDefault="00FE04CD"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13F2E373" w14:textId="77777777" w:rsidR="00FE04CD" w:rsidRPr="00630309" w:rsidRDefault="00FE04C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680C8067" w14:textId="77777777" w:rsidR="00FE04CD" w:rsidRPr="00630309" w:rsidRDefault="00FE04C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42A6D027" w14:textId="77777777" w:rsidR="00FE04CD" w:rsidRPr="00630309" w:rsidRDefault="00FE04CD"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148C2EC1" w14:textId="77777777" w:rsidR="00FE04CD" w:rsidRDefault="00FE04C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60EA59A2" w14:textId="77777777" w:rsidR="00FE04CD" w:rsidRPr="00630309" w:rsidRDefault="00FE04CD"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197D8C8C" w14:textId="77777777" w:rsidR="00FE04CD" w:rsidRPr="00630309" w:rsidRDefault="00FE04CD"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00859188" w14:textId="77777777" w:rsidR="00FE04CD" w:rsidRPr="00630309" w:rsidRDefault="00FE04CD"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1F2CCA80" w14:textId="77777777" w:rsidR="00FE04CD" w:rsidRPr="00630309" w:rsidRDefault="00FE04C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14615DE8" w14:textId="77777777" w:rsidR="00FE04CD" w:rsidRPr="00630309" w:rsidRDefault="00FE04CD"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765C3E3E" w14:textId="77777777" w:rsidR="00FE04CD" w:rsidRPr="00630309" w:rsidRDefault="00FE04CD"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4BCCD87B" w14:textId="77777777" w:rsidR="00FE04CD" w:rsidRPr="00630309" w:rsidRDefault="00FE04CD"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0C99C3F9" w14:textId="77777777" w:rsidR="00FE04CD" w:rsidRPr="00630309" w:rsidRDefault="00FE04CD"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4384" behindDoc="1" locked="0" layoutInCell="1" allowOverlap="1" wp14:anchorId="5AF73012" wp14:editId="57FC170D">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01FFE068" w14:textId="77777777" w:rsidR="00FE04CD" w:rsidRDefault="00FE04C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655329FA" w14:textId="77777777" w:rsidR="00362D53" w:rsidRDefault="00FE04C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21F9B5B6" w14:textId="2C416F2F" w:rsidR="00FE04CD" w:rsidRPr="00D92F05" w:rsidRDefault="00FE04CD" w:rsidP="004630A6">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BCBC05" w14:textId="77777777" w:rsidR="00FE04CD" w:rsidRPr="00A24B02" w:rsidRDefault="00FE04CD" w:rsidP="004630A6">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7A85C86E" w14:textId="77777777" w:rsidR="00FE04CD" w:rsidRPr="00A24B02" w:rsidRDefault="00FE04CD" w:rsidP="004630A6">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7EE045EF" w14:textId="77777777" w:rsidR="00362D53" w:rsidRDefault="00FE04CD" w:rsidP="004630A6">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10E0B8FA" w14:textId="427E35BC" w:rsidR="00FE04CD" w:rsidRDefault="00FE04CD"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8250718" w14:textId="77777777" w:rsidR="00FE04CD" w:rsidRPr="00DD79D7" w:rsidRDefault="00FE04CD"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5F8DE701" w14:textId="77777777" w:rsidR="00FE04CD" w:rsidRPr="00DD79D7" w:rsidRDefault="00FE04CD"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61E3EF8C" w14:textId="77777777" w:rsidR="00FE04CD" w:rsidRPr="00DD79D7" w:rsidRDefault="00FE04CD"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1EAF5ACB" w14:textId="77777777" w:rsidR="00362D53" w:rsidRDefault="00FE04CD"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722D9A5C" wp14:editId="5A879F60">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3"/>
                    <a:stretch>
                      <a:fillRect/>
                    </a:stretch>
                  </pic:blipFill>
                  <pic:spPr>
                    <a:xfrm>
                      <a:off x="0" y="0"/>
                      <a:ext cx="2362405" cy="1196444"/>
                    </a:xfrm>
                    <a:prstGeom prst="rect">
                      <a:avLst/>
                    </a:prstGeom>
                  </pic:spPr>
                </pic:pic>
              </a:graphicData>
            </a:graphic>
          </wp:inline>
        </w:drawing>
      </w:r>
    </w:p>
    <w:p w14:paraId="24EB7562" w14:textId="588FC618" w:rsidR="00FE04CD" w:rsidRPr="00D92F05" w:rsidRDefault="00FE04CD" w:rsidP="00DD759C">
      <w:pPr>
        <w:pStyle w:val="2"/>
        <w:spacing w:before="0" w:after="0"/>
        <w:rPr>
          <w:rFonts w:ascii="David" w:hAnsi="David" w:cs="David"/>
          <w:noProof/>
          <w:color w:val="0000FF"/>
          <w:sz w:val="18"/>
          <w:szCs w:val="18"/>
          <w:rtl/>
        </w:rPr>
      </w:pPr>
      <w:r>
        <w:rPr>
          <w:rFonts w:hint="cs"/>
          <w:noProof/>
          <w:sz w:val="18"/>
          <w:szCs w:val="18"/>
          <w:rtl/>
        </w:rPr>
        <w:t>כבידה והכוח הריבועי ההפוך</w:t>
      </w:r>
      <w:r>
        <w:rPr>
          <w:noProof/>
          <w:sz w:val="18"/>
          <w:szCs w:val="18"/>
          <w:rtl/>
        </w:rPr>
        <w:tab/>
      </w:r>
      <w:r>
        <w:rPr>
          <w:rFonts w:ascii="David" w:hAnsi="David" w:cs="David"/>
          <w:noProof/>
          <w:color w:val="0000FF"/>
          <w:sz w:val="18"/>
          <w:szCs w:val="18"/>
        </w:rPr>
        <w:t>GOOL</w:t>
      </w:r>
    </w:p>
    <w:p w14:paraId="7802F2E9" w14:textId="77777777" w:rsidR="00FE04CD" w:rsidRPr="00770A56" w:rsidRDefault="00FE04CD" w:rsidP="00DD759C">
      <w:pPr>
        <w:spacing w:line="240" w:lineRule="auto"/>
        <w:rPr>
          <w:noProof/>
          <w:sz w:val="18"/>
          <w:szCs w:val="18"/>
          <w:rtl/>
        </w:rPr>
      </w:pPr>
      <w:r w:rsidRPr="00770A56">
        <w:rPr>
          <w:noProof/>
          <w:sz w:val="18"/>
          <w:szCs w:val="18"/>
          <w:u w:val="single"/>
          <w:rtl/>
        </w:rPr>
        <w:t>כוח הכבידה</w:t>
      </w:r>
      <w:r w:rsidRPr="00770A56">
        <w:rPr>
          <w:rFonts w:hint="cs"/>
          <w:noProof/>
          <w:sz w:val="18"/>
          <w:szCs w:val="18"/>
          <w:u w:val="single"/>
          <w:rtl/>
        </w:rPr>
        <w:t xml:space="preserve"> בין שני גופים בעלי מסה</w:t>
      </w:r>
      <w:r>
        <w:rPr>
          <w:rFonts w:hint="cs"/>
          <w:noProof/>
          <w:sz w:val="18"/>
          <w:szCs w:val="18"/>
          <w:rtl/>
        </w:rPr>
        <w:t xml:space="preserve">:           </w:t>
      </w:r>
      <w:r w:rsidRPr="00770A56">
        <w:rPr>
          <w:noProof/>
          <w:sz w:val="18"/>
          <w:szCs w:val="18"/>
          <w:rtl/>
        </w:rPr>
        <w:t xml:space="preserve">   </w:t>
      </w:r>
      <m:oMath>
        <m:r>
          <m:rPr>
            <m:sty m:val="p"/>
          </m:rP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G</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242DCB55" w14:textId="77777777" w:rsidR="00FE04CD" w:rsidRDefault="00FE04CD" w:rsidP="00DD759C">
      <w:pPr>
        <w:spacing w:line="240" w:lineRule="auto"/>
        <w:rPr>
          <w:noProof/>
          <w:sz w:val="18"/>
          <w:szCs w:val="18"/>
          <w:rtl/>
        </w:rPr>
      </w:pPr>
      <w:r>
        <w:rPr>
          <w:rFonts w:hint="cs"/>
          <w:noProof/>
          <w:sz w:val="18"/>
          <w:szCs w:val="18"/>
          <w:rtl/>
        </w:rPr>
        <w:t xml:space="preserve">- </w:t>
      </w:r>
      <w:r w:rsidRPr="00770A56">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oMath>
      <w:r w:rsidRPr="00770A56">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oMath>
      <w:r w:rsidRPr="00770A56">
        <w:rPr>
          <w:noProof/>
          <w:sz w:val="18"/>
          <w:szCs w:val="18"/>
          <w:rtl/>
        </w:rPr>
        <w:t xml:space="preserve"> הן שתי המסות ביניהם פועל הכוח</w:t>
      </w:r>
      <w:r>
        <w:rPr>
          <w:rFonts w:hint="cs"/>
          <w:noProof/>
          <w:sz w:val="18"/>
          <w:szCs w:val="18"/>
          <w:rtl/>
        </w:rPr>
        <w:t>.</w:t>
      </w:r>
    </w:p>
    <w:p w14:paraId="0BDE4AEF" w14:textId="77777777" w:rsidR="00FE04CD" w:rsidRPr="00770A56" w:rsidRDefault="00FE04CD" w:rsidP="00DD759C">
      <w:pPr>
        <w:spacing w:line="240" w:lineRule="auto"/>
        <w:rPr>
          <w:noProof/>
          <w:sz w:val="18"/>
          <w:szCs w:val="18"/>
          <w:rtl/>
        </w:rPr>
      </w:pPr>
      <m:oMath>
        <m:r>
          <m:rPr>
            <m:sty m:val="p"/>
          </m:rPr>
          <w:rPr>
            <w:rFonts w:ascii="Cambria Math" w:hAnsi="Cambria Math"/>
            <w:noProof/>
            <w:sz w:val="18"/>
            <w:szCs w:val="18"/>
          </w:rPr>
          <m:t>r</m:t>
        </m:r>
        <m:r>
          <w:rPr>
            <w:rFonts w:ascii="Cambria Math" w:hAnsi="Cambria Math"/>
            <w:noProof/>
            <w:sz w:val="18"/>
            <w:szCs w:val="18"/>
          </w:rPr>
          <m:t>-</m:t>
        </m:r>
      </m:oMath>
      <w:r w:rsidRPr="00770A56">
        <w:rPr>
          <w:noProof/>
          <w:sz w:val="18"/>
          <w:szCs w:val="18"/>
          <w:rtl/>
        </w:rPr>
        <w:t xml:space="preserve"> הוא המרחק בין מרכזי הכובד של הגופים</w:t>
      </w:r>
      <w:r w:rsidRPr="00770A56">
        <w:rPr>
          <w:noProof/>
          <w:sz w:val="18"/>
          <w:szCs w:val="18"/>
        </w:rPr>
        <w:t>.</w:t>
      </w:r>
      <w:r w:rsidRPr="00770A56">
        <w:rPr>
          <w:noProof/>
          <w:sz w:val="18"/>
          <w:szCs w:val="18"/>
          <w:rtl/>
        </w:rPr>
        <w:t xml:space="preserve"> מפה השם הכוח הריבועי ההפוך</w:t>
      </w:r>
      <w:r>
        <w:rPr>
          <w:rFonts w:hint="cs"/>
          <w:noProof/>
          <w:sz w:val="18"/>
          <w:szCs w:val="18"/>
          <w:rtl/>
        </w:rPr>
        <w:t>.</w:t>
      </w:r>
    </w:p>
    <w:p w14:paraId="140BE2C9" w14:textId="77777777" w:rsidR="00362D53" w:rsidRDefault="00FE04CD" w:rsidP="00DD759C">
      <w:pPr>
        <w:spacing w:line="240" w:lineRule="auto"/>
        <w:rPr>
          <w:noProof/>
          <w:sz w:val="18"/>
          <w:szCs w:val="18"/>
          <w:rtl/>
        </w:rPr>
      </w:pPr>
      <m:oMath>
        <m:r>
          <m:rPr>
            <m:sty m:val="p"/>
          </m:rPr>
          <w:rPr>
            <w:rFonts w:ascii="Cambria Math" w:hAnsi="Cambria Math"/>
            <w:noProof/>
            <w:sz w:val="18"/>
            <w:szCs w:val="18"/>
          </w:rPr>
          <m:t>G-</m:t>
        </m:r>
      </m:oMath>
      <w:r w:rsidRPr="00770A56">
        <w:rPr>
          <w:noProof/>
          <w:sz w:val="18"/>
          <w:szCs w:val="18"/>
          <w:rtl/>
        </w:rPr>
        <w:t xml:space="preserve"> הוא קבוע הנקרא </w:t>
      </w:r>
      <w:r w:rsidRPr="00770A56">
        <w:rPr>
          <w:b/>
          <w:bCs/>
          <w:noProof/>
          <w:sz w:val="18"/>
          <w:szCs w:val="18"/>
          <w:rtl/>
        </w:rPr>
        <w:t>קבוע הכבידה העולמי</w:t>
      </w:r>
      <w:r w:rsidRPr="00770A56">
        <w:rPr>
          <w:noProof/>
          <w:sz w:val="18"/>
          <w:szCs w:val="18"/>
          <w:rtl/>
        </w:rPr>
        <w:t xml:space="preserve"> (או קבוע הגרביטציה העולמי או קבוע ניוטון), ערכו נמדד בניסויים והוא:</w:t>
      </w:r>
      <w:r>
        <w:rPr>
          <w:rFonts w:hint="cs"/>
          <w:noProof/>
          <w:sz w:val="18"/>
          <w:szCs w:val="18"/>
          <w:rtl/>
        </w:rPr>
        <w:t xml:space="preserve">      </w:t>
      </w:r>
      <m:oMath>
        <m:r>
          <m:rPr>
            <m:sty m:val="p"/>
          </m:rPr>
          <w:rPr>
            <w:rFonts w:ascii="Cambria Math" w:hAnsi="Cambria Math"/>
            <w:noProof/>
            <w:sz w:val="18"/>
            <w:szCs w:val="18"/>
          </w:rPr>
          <m:t>G</m:t>
        </m:r>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1</m:t>
            </m:r>
          </m:sup>
        </m:sSup>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kg</m:t>
            </m:r>
          </m:den>
        </m:f>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8</m:t>
            </m:r>
          </m:sup>
        </m:sSup>
        <m:f>
          <m:fPr>
            <m:ctrlPr>
              <w:rPr>
                <w:rFonts w:ascii="Cambria Math" w:hAnsi="Cambria Math"/>
                <w:noProof/>
                <w:sz w:val="18"/>
                <w:szCs w:val="18"/>
              </w:rPr>
            </m:ctrlPr>
          </m:fPr>
          <m:num>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gr</m:t>
            </m:r>
          </m:den>
        </m:f>
      </m:oMath>
    </w:p>
    <w:p w14:paraId="261E064D" w14:textId="483AD50B" w:rsidR="00FE04CD" w:rsidRPr="00E60B9C" w:rsidRDefault="00FE04CD"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68E4848C" w14:textId="77777777" w:rsidR="00FE04CD" w:rsidRPr="00E60B9C" w:rsidRDefault="004176A1"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6627A040" w14:textId="77777777" w:rsidR="00362D53" w:rsidRDefault="00FE04CD"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6260F433" w14:textId="7CE7DD74" w:rsidR="00FE04CD" w:rsidRPr="00D92F05" w:rsidRDefault="00FE04CD"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C852F08" w14:textId="77777777" w:rsidR="00FE04CD" w:rsidRPr="00CE50AD" w:rsidRDefault="00FE04CD"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5C6A0BF6" w14:textId="77777777" w:rsidR="00FE04CD" w:rsidRPr="00CE50AD" w:rsidRDefault="00FE04CD"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6B59D633" w14:textId="77777777" w:rsidR="00FE04CD" w:rsidRPr="00CE50AD" w:rsidRDefault="00FE04CD"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707B49B3" w14:textId="77777777" w:rsidR="00FE04CD" w:rsidRPr="00CE50AD" w:rsidRDefault="00FE04CD"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226FB506" w14:textId="77777777" w:rsidR="00362D53" w:rsidRDefault="00FE04CD"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59A271EF" w14:textId="193BB3DC" w:rsidR="00FE04CD" w:rsidRPr="0003741A" w:rsidRDefault="00FE04CD"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7B8034F0" w14:textId="77777777" w:rsidR="00362D53" w:rsidRDefault="00FE04CD"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3E78F433" w14:textId="2754CE6F" w:rsidR="00FE04CD" w:rsidRPr="000C0F71" w:rsidRDefault="00FE04CD"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413D2DD5" w14:textId="77777777" w:rsidR="00FE04CD" w:rsidRPr="000C0F71" w:rsidRDefault="00FE04CD"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2A4EC07E" w14:textId="77777777" w:rsidR="00362D53" w:rsidRDefault="00FE04CD"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783A60FE" w14:textId="007BD95F" w:rsidR="00FE04CD" w:rsidRDefault="00FE04CD"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72A7E2FC" w14:textId="77777777" w:rsidR="00FE04CD" w:rsidRPr="00C309FE" w:rsidRDefault="00FE04CD"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2DBBE159" w14:textId="77777777" w:rsidR="00FE04CD" w:rsidRPr="00C309FE" w:rsidRDefault="00FE04CD"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1BC0DA4B" w14:textId="77777777" w:rsidR="00FE04CD" w:rsidRPr="003F6E1E" w:rsidRDefault="00FE04CD"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5083233F" w14:textId="77777777" w:rsidR="00FE04CD" w:rsidRPr="003F6E1E" w:rsidRDefault="00FE04CD"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51EC03F9" w14:textId="77777777" w:rsidR="00FE04CD" w:rsidRDefault="00FE04CD"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66614A5C" w14:textId="77777777" w:rsidR="00FE04CD" w:rsidRPr="003F6E1E" w:rsidRDefault="00FE04CD"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3D6EA2A2" w14:textId="77777777" w:rsidR="00FE04CD" w:rsidRPr="003F6E1E" w:rsidRDefault="004176A1"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FE04CD"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FE04CD" w:rsidRPr="003F6E1E">
        <w:rPr>
          <w:rFonts w:hint="cs"/>
          <w:noProof/>
          <w:sz w:val="18"/>
          <w:szCs w:val="18"/>
          <w:rtl/>
        </w:rPr>
        <w:t xml:space="preserve"> הם האנרגיות </w:t>
      </w:r>
      <w:r w:rsidR="00FE04CD">
        <w:rPr>
          <w:rFonts w:hint="cs"/>
          <w:noProof/>
          <w:sz w:val="18"/>
          <w:szCs w:val="18"/>
          <w:rtl/>
        </w:rPr>
        <w:t xml:space="preserve">הכלליות </w:t>
      </w:r>
      <w:r w:rsidR="00FE04CD" w:rsidRPr="003F6E1E">
        <w:rPr>
          <w:rFonts w:hint="cs"/>
          <w:noProof/>
          <w:sz w:val="18"/>
          <w:szCs w:val="18"/>
          <w:rtl/>
        </w:rPr>
        <w:t xml:space="preserve">בהתחלה ובסוף. </w:t>
      </w:r>
    </w:p>
    <w:p w14:paraId="5861FA51" w14:textId="77777777" w:rsidR="00FE04CD" w:rsidRPr="003F6E1E" w:rsidRDefault="004176A1"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FE04CD" w:rsidRPr="003F6E1E">
        <w:rPr>
          <w:rFonts w:hint="cs"/>
          <w:noProof/>
          <w:sz w:val="18"/>
          <w:szCs w:val="18"/>
          <w:rtl/>
        </w:rPr>
        <w:t xml:space="preserve"> היא העבודה שנעשתה על ידי הכוחות </w:t>
      </w:r>
      <w:r w:rsidR="00FE04CD" w:rsidRPr="003F6E1E">
        <w:rPr>
          <w:rFonts w:hint="cs"/>
          <w:b/>
          <w:bCs/>
          <w:noProof/>
          <w:sz w:val="18"/>
          <w:szCs w:val="18"/>
          <w:rtl/>
        </w:rPr>
        <w:t>הלא משמרים</w:t>
      </w:r>
      <w:r w:rsidR="00FE04CD" w:rsidRPr="003F6E1E">
        <w:rPr>
          <w:rFonts w:hint="cs"/>
          <w:noProof/>
          <w:sz w:val="18"/>
          <w:szCs w:val="18"/>
          <w:rtl/>
        </w:rPr>
        <w:t xml:space="preserve"> בתהליך שבין נקודת ההתחלה לסוף.</w:t>
      </w:r>
    </w:p>
    <w:p w14:paraId="41CCCA9F" w14:textId="77777777" w:rsidR="00FE04CD" w:rsidRPr="003F6E1E" w:rsidRDefault="00FE04CD" w:rsidP="00741C0C">
      <w:pPr>
        <w:spacing w:line="240" w:lineRule="auto"/>
        <w:rPr>
          <w:i/>
          <w:noProof/>
          <w:sz w:val="18"/>
          <w:szCs w:val="18"/>
        </w:rPr>
      </w:pPr>
      <w:r w:rsidRPr="003F6E1E">
        <w:rPr>
          <w:i/>
          <w:noProof/>
          <w:sz w:val="18"/>
          <w:szCs w:val="18"/>
          <w:u w:val="single"/>
          <w:rtl/>
        </w:rPr>
        <w:lastRenderedPageBreak/>
        <w:drawing>
          <wp:anchor distT="0" distB="0" distL="114300" distR="114300" simplePos="0" relativeHeight="251666432" behindDoc="1" locked="0" layoutInCell="1" allowOverlap="1" wp14:anchorId="4BA75280" wp14:editId="32A7BCDB">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6885FD64" w14:textId="77777777" w:rsidR="00FE04CD" w:rsidRPr="003F6E1E" w:rsidRDefault="00FE04CD"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7756D80A" w14:textId="77777777" w:rsidR="00FE04CD" w:rsidRPr="003F6E1E" w:rsidRDefault="00FE04CD"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01F76723" w14:textId="77777777" w:rsidR="00362D53" w:rsidRDefault="00FE04CD"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10458DA0" w14:textId="32806034" w:rsidR="00FE04CD" w:rsidRPr="00F72765" w:rsidRDefault="00FE04CD"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5756E853" w14:textId="77777777" w:rsidR="00FE04CD" w:rsidRPr="00F72765" w:rsidRDefault="00FE04CD"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438AF04A" w14:textId="77777777" w:rsidR="00362D53" w:rsidRDefault="00FE04CD"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57C40D8B" w14:textId="27FA2C87" w:rsidR="00FE04CD" w:rsidRPr="00B554BF" w:rsidRDefault="00FE04CD"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17486B29" w14:textId="77777777" w:rsidR="00FE04CD" w:rsidRPr="00B554BF" w:rsidRDefault="00FE04CD"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5043B951" w14:textId="77777777" w:rsidR="00FE04CD" w:rsidRPr="00B554BF" w:rsidRDefault="00FE04CD"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512945D2" w14:textId="77777777" w:rsidR="00FE04CD" w:rsidRPr="00B554BF" w:rsidRDefault="00FE04CD"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37686A9F" w14:textId="77777777" w:rsidR="00FE04CD" w:rsidRPr="00B554BF" w:rsidRDefault="00FE04CD"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3BCF2DBA" w14:textId="77777777" w:rsidR="00FE04CD" w:rsidRPr="00B554BF" w:rsidRDefault="00FE04CD"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26096FE4" w14:textId="77777777" w:rsidR="00362D53" w:rsidRDefault="00FE04CD"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1B072C42" w14:textId="0B3C5EB1" w:rsidR="00FE04CD" w:rsidRPr="002E72D9" w:rsidRDefault="00FE04CD" w:rsidP="003B51F6">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ם וחוק הראשון של התרמודינמיקה </w:t>
      </w:r>
      <w:r>
        <w:rPr>
          <w:rFonts w:ascii="David" w:hAnsi="David" w:cs="David"/>
          <w:noProof/>
          <w:color w:val="0000FF"/>
          <w:sz w:val="18"/>
          <w:szCs w:val="18"/>
        </w:rPr>
        <w:t>GOOL</w:t>
      </w:r>
    </w:p>
    <w:p w14:paraId="7D39A9ED" w14:textId="77777777" w:rsidR="00FE04CD" w:rsidRPr="00D3531F" w:rsidRDefault="00FE04CD" w:rsidP="003B51F6">
      <w:pPr>
        <w:spacing w:line="240" w:lineRule="auto"/>
        <w:rPr>
          <w:i/>
          <w:noProof/>
          <w:sz w:val="18"/>
          <w:szCs w:val="18"/>
        </w:rPr>
      </w:pPr>
      <w:r w:rsidRPr="00D3531F">
        <w:rPr>
          <w:i/>
          <w:noProof/>
          <w:sz w:val="18"/>
          <w:szCs w:val="18"/>
        </w:rPr>
        <w:t>1 cal/ 1kcal</w:t>
      </w:r>
      <w:r w:rsidRPr="00D3531F">
        <w:rPr>
          <w:i/>
          <w:noProof/>
          <w:sz w:val="18"/>
          <w:szCs w:val="18"/>
          <w:rtl/>
        </w:rPr>
        <w:t xml:space="preserve"> היא כמות החום הדרושה בשביל להעלות 1 גרם /קילוגרם של מים במעלה אחת (צלזיוס)</w:t>
      </w:r>
      <w:r>
        <w:rPr>
          <w:rFonts w:hint="cs"/>
          <w:i/>
          <w:noProof/>
          <w:sz w:val="18"/>
          <w:szCs w:val="18"/>
          <w:rtl/>
        </w:rPr>
        <w:t>:</w:t>
      </w:r>
    </w:p>
    <w:p w14:paraId="2838F404" w14:textId="77777777" w:rsidR="00FE04CD" w:rsidRPr="00D3531F" w:rsidRDefault="00FE04CD" w:rsidP="003B51F6">
      <w:pPr>
        <w:bidi w:val="0"/>
        <w:spacing w:line="240" w:lineRule="auto"/>
        <w:rPr>
          <w:i/>
          <w:noProof/>
          <w:sz w:val="18"/>
          <w:szCs w:val="18"/>
        </w:rPr>
      </w:pPr>
      <m:oMath>
        <m:r>
          <w:rPr>
            <w:rFonts w:ascii="Cambria Math" w:hAnsi="Cambria Math"/>
            <w:noProof/>
            <w:sz w:val="18"/>
            <w:szCs w:val="18"/>
            <w:lang w:val=""/>
          </w:rPr>
          <m:t>1 cal = 4.186 J</m:t>
        </m:r>
      </m:oMath>
      <w:r>
        <w:rPr>
          <w:i/>
          <w:noProof/>
          <w:sz w:val="18"/>
          <w:szCs w:val="18"/>
        </w:rPr>
        <w:t xml:space="preserve"> </w:t>
      </w:r>
      <m:oMath>
        <m:r>
          <w:rPr>
            <w:rFonts w:ascii="Cambria Math" w:hAnsi="Cambria Math"/>
            <w:noProof/>
            <w:sz w:val="18"/>
            <w:szCs w:val="18"/>
          </w:rPr>
          <m:t>1 kcal (</m:t>
        </m:r>
        <m:r>
          <w:rPr>
            <w:rFonts w:ascii="Cambria Math" w:hAnsi="Cambria Math"/>
            <w:noProof/>
            <w:sz w:val="18"/>
            <w:szCs w:val="18"/>
            <w:rtl/>
          </w:rPr>
          <m:t>גדולה </m:t>
        </m:r>
        <m:r>
          <w:rPr>
            <w:rFonts w:ascii="Cambria Math" w:hAnsi="Cambria Math"/>
            <w:noProof/>
            <w:sz w:val="18"/>
            <w:szCs w:val="18"/>
          </w:rPr>
          <m:t>C </m:t>
        </m:r>
        <m:r>
          <w:rPr>
            <w:rFonts w:ascii="Cambria Math" w:hAnsi="Cambria Math"/>
            <w:noProof/>
            <w:sz w:val="18"/>
            <w:szCs w:val="18"/>
            <w:rtl/>
          </w:rPr>
          <m:t>עם </m:t>
        </m:r>
        <m:r>
          <w:rPr>
            <w:rFonts w:ascii="Cambria Math" w:hAnsi="Cambria Math"/>
            <w:noProof/>
            <w:sz w:val="18"/>
            <w:szCs w:val="18"/>
          </w:rPr>
          <m:t>Cal </m:t>
        </m:r>
        <m:r>
          <w:rPr>
            <w:rFonts w:ascii="Cambria Math" w:hAnsi="Cambria Math"/>
            <w:noProof/>
            <w:sz w:val="18"/>
            <w:szCs w:val="18"/>
            <w:rtl/>
          </w:rPr>
          <m:t>או</m:t>
        </m:r>
        <m:r>
          <w:rPr>
            <w:rFonts w:ascii="Cambria Math" w:hAnsi="Cambria Math"/>
            <w:noProof/>
            <w:sz w:val="18"/>
            <w:szCs w:val="18"/>
          </w:rPr>
          <m:t>) = 4.186 kj</m:t>
        </m:r>
      </m:oMath>
    </w:p>
    <w:p w14:paraId="2BF60E4D" w14:textId="77777777" w:rsidR="00FE04CD" w:rsidRPr="00D3531F" w:rsidRDefault="00FE04CD" w:rsidP="003B51F6">
      <w:pPr>
        <w:spacing w:line="240" w:lineRule="auto"/>
        <w:rPr>
          <w:i/>
          <w:noProof/>
          <w:sz w:val="18"/>
          <w:szCs w:val="18"/>
          <w:rtl/>
        </w:rPr>
      </w:pPr>
      <w:r w:rsidRPr="00D3531F">
        <w:rPr>
          <w:i/>
          <w:noProof/>
          <w:sz w:val="18"/>
          <w:szCs w:val="18"/>
          <w:u w:val="single"/>
          <w:rtl/>
        </w:rPr>
        <w:t>אנרגיה פנימית</w:t>
      </w:r>
      <w:r w:rsidRPr="00D3531F">
        <w:rPr>
          <w:i/>
          <w:noProof/>
          <w:sz w:val="18"/>
          <w:szCs w:val="18"/>
          <w:rtl/>
        </w:rPr>
        <w:t xml:space="preserve"> - ס</w:t>
      </w:r>
      <w:r>
        <w:rPr>
          <w:rFonts w:hint="cs"/>
          <w:i/>
          <w:noProof/>
          <w:sz w:val="18"/>
          <w:szCs w:val="18"/>
          <w:rtl/>
        </w:rPr>
        <w:t>ך</w:t>
      </w:r>
      <w:r w:rsidRPr="00D3531F">
        <w:rPr>
          <w:i/>
          <w:noProof/>
          <w:sz w:val="18"/>
          <w:szCs w:val="18"/>
          <w:rtl/>
        </w:rPr>
        <w:t xml:space="preserve"> האנרגיות של כל המולקולות בחומר</w:t>
      </w:r>
      <w:r>
        <w:rPr>
          <w:rFonts w:hint="cs"/>
          <w:i/>
          <w:noProof/>
          <w:sz w:val="18"/>
          <w:szCs w:val="18"/>
          <w:rtl/>
        </w:rPr>
        <w:t>.</w:t>
      </w:r>
    </w:p>
    <w:p w14:paraId="198F7971" w14:textId="77777777" w:rsidR="00FE04CD" w:rsidRPr="00D3531F" w:rsidRDefault="00FE04CD" w:rsidP="003B51F6">
      <w:pPr>
        <w:spacing w:line="240" w:lineRule="auto"/>
        <w:rPr>
          <w:i/>
          <w:noProof/>
          <w:sz w:val="18"/>
          <w:szCs w:val="18"/>
          <w:rtl/>
        </w:rPr>
      </w:pPr>
      <w:r w:rsidRPr="00D3531F">
        <w:rPr>
          <w:i/>
          <w:noProof/>
          <w:sz w:val="18"/>
          <w:szCs w:val="18"/>
          <w:u w:val="single"/>
          <w:rtl/>
        </w:rPr>
        <w:t>אנרגיה פנימית של גז אידיאלי מונואטומי</w:t>
      </w:r>
      <w:r w:rsidRPr="00D3531F">
        <w:rPr>
          <w:i/>
          <w:noProof/>
          <w:sz w:val="18"/>
          <w:szCs w:val="18"/>
          <w:rtl/>
        </w:rPr>
        <w:t>:</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r>
          <w:rPr>
            <w:rFonts w:ascii="Cambria Math" w:hAnsi="Cambria Math"/>
            <w:noProof/>
            <w:sz w:val="18"/>
            <w:szCs w:val="18"/>
          </w:rPr>
          <m:t>nRT</m:t>
        </m:r>
      </m:oMath>
    </w:p>
    <w:p w14:paraId="303292E2" w14:textId="77777777" w:rsidR="00FE04CD" w:rsidRPr="00D3531F" w:rsidRDefault="00FE04CD" w:rsidP="003B51F6">
      <w:pPr>
        <w:spacing w:line="240" w:lineRule="auto"/>
        <w:rPr>
          <w:i/>
          <w:noProof/>
          <w:sz w:val="18"/>
          <w:szCs w:val="18"/>
        </w:rPr>
      </w:pPr>
      <w:r w:rsidRPr="00D3531F">
        <w:rPr>
          <w:i/>
          <w:noProof/>
          <w:sz w:val="18"/>
          <w:szCs w:val="18"/>
          <w:u w:val="single"/>
          <w:rtl/>
        </w:rPr>
        <w:t xml:space="preserve">אנרגיה פנימית של גז אידיאלי </w:t>
      </w:r>
      <w:r w:rsidRPr="00D3531F">
        <w:rPr>
          <w:b/>
          <w:bCs/>
          <w:i/>
          <w:noProof/>
          <w:sz w:val="18"/>
          <w:szCs w:val="18"/>
          <w:u w:val="single"/>
          <w:rtl/>
        </w:rPr>
        <w:t>דו-אטומ</w:t>
      </w:r>
      <w:r w:rsidRPr="00D3531F">
        <w:rPr>
          <w:b/>
          <w:bCs/>
          <w:i/>
          <w:noProof/>
          <w:sz w:val="18"/>
          <w:szCs w:val="18"/>
          <w:rtl/>
        </w:rPr>
        <w:t>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5</m:t>
            </m:r>
          </m:num>
          <m:den>
            <m:r>
              <w:rPr>
                <w:rFonts w:ascii="Cambria Math" w:hAnsi="Cambria Math"/>
                <w:noProof/>
                <w:sz w:val="18"/>
                <w:szCs w:val="18"/>
                <w:rtl/>
              </w:rPr>
              <m:t>2</m:t>
            </m:r>
          </m:den>
        </m:f>
        <m:r>
          <w:rPr>
            <w:rFonts w:ascii="Cambria Math" w:hAnsi="Cambria Math"/>
            <w:noProof/>
            <w:sz w:val="18"/>
            <w:szCs w:val="18"/>
          </w:rPr>
          <m:t>nRT</m:t>
        </m:r>
      </m:oMath>
    </w:p>
    <w:p w14:paraId="17F4B5F0" w14:textId="77777777" w:rsidR="00362D53" w:rsidRDefault="00FE04CD" w:rsidP="003B51F6">
      <w:pPr>
        <w:spacing w:line="240" w:lineRule="auto"/>
        <w:rPr>
          <w:i/>
          <w:noProof/>
          <w:sz w:val="18"/>
          <w:szCs w:val="18"/>
          <w:rtl/>
        </w:rPr>
      </w:pPr>
      <w:r w:rsidRPr="00D3531F">
        <w:rPr>
          <w:i/>
          <w:noProof/>
          <w:sz w:val="18"/>
          <w:szCs w:val="18"/>
          <w:rtl/>
        </w:rPr>
        <w:t> </w:t>
      </w:r>
      <m:oMath>
        <m:r>
          <w:rPr>
            <w:rFonts w:ascii="Cambria Math" w:hAnsi="Cambria Math"/>
            <w:noProof/>
            <w:sz w:val="18"/>
            <w:szCs w:val="18"/>
          </w:rPr>
          <m:t>n</m:t>
        </m:r>
      </m:oMath>
      <w:r w:rsidRPr="00D3531F">
        <w:rPr>
          <w:i/>
          <w:noProof/>
          <w:sz w:val="18"/>
          <w:szCs w:val="18"/>
          <w:rtl/>
        </w:rPr>
        <w:t xml:space="preserve"> </w:t>
      </w:r>
      <w:r w:rsidRPr="00D3531F">
        <w:rPr>
          <w:i/>
          <w:noProof/>
          <w:sz w:val="18"/>
          <w:szCs w:val="18"/>
        </w:rPr>
        <w:t>-</w:t>
      </w:r>
      <w:r w:rsidRPr="00D3531F">
        <w:rPr>
          <w:i/>
          <w:noProof/>
          <w:sz w:val="18"/>
          <w:szCs w:val="18"/>
          <w:rtl/>
        </w:rPr>
        <w:t xml:space="preserve"> מספר המולים של החומר</w:t>
      </w:r>
      <w:r w:rsidRPr="00D3531F">
        <w:rPr>
          <w:i/>
          <w:noProof/>
          <w:sz w:val="18"/>
          <w:szCs w:val="18"/>
        </w:rPr>
        <w:t>.</w:t>
      </w:r>
      <w:r>
        <w:rPr>
          <w:rFonts w:hint="cs"/>
          <w:i/>
          <w:noProof/>
          <w:sz w:val="18"/>
          <w:szCs w:val="18"/>
          <w:rtl/>
        </w:rPr>
        <w:t xml:space="preserve">  </w:t>
      </w:r>
      <m:oMath>
        <m:r>
          <w:rPr>
            <w:rFonts w:ascii="Cambria Math" w:hAnsi="Cambria Math"/>
            <w:noProof/>
            <w:sz w:val="18"/>
            <w:szCs w:val="18"/>
          </w:rPr>
          <m:t>T</m:t>
        </m:r>
      </m:oMath>
      <w:r>
        <w:rPr>
          <w:rFonts w:hint="cs"/>
          <w:i/>
          <w:noProof/>
          <w:sz w:val="18"/>
          <w:szCs w:val="18"/>
          <w:rtl/>
        </w:rPr>
        <w:t xml:space="preserve"> </w:t>
      </w:r>
      <w:r>
        <w:rPr>
          <w:i/>
          <w:noProof/>
          <w:sz w:val="18"/>
          <w:szCs w:val="18"/>
          <w:rtl/>
        </w:rPr>
        <w:t>–</w:t>
      </w:r>
      <w:r>
        <w:rPr>
          <w:rFonts w:hint="cs"/>
          <w:i/>
          <w:noProof/>
          <w:sz w:val="18"/>
          <w:szCs w:val="18"/>
          <w:rtl/>
        </w:rPr>
        <w:t xml:space="preserve"> טמפרטורה.</w:t>
      </w:r>
    </w:p>
    <w:p w14:paraId="174B33E0" w14:textId="53164227" w:rsidR="00FE04CD" w:rsidRPr="005A546E" w:rsidRDefault="00FE04CD" w:rsidP="00472D33">
      <w:pPr>
        <w:spacing w:line="240" w:lineRule="auto"/>
        <w:rPr>
          <w:i/>
          <w:noProof/>
          <w:sz w:val="18"/>
          <w:szCs w:val="18"/>
          <w:rtl/>
        </w:rPr>
      </w:pPr>
      <w:r w:rsidRPr="005A546E">
        <w:rPr>
          <w:i/>
          <w:iCs/>
          <w:noProof/>
          <w:sz w:val="18"/>
          <w:szCs w:val="18"/>
          <w:u w:val="single"/>
          <w:rtl/>
        </w:rPr>
        <w:t>חישוב חום</w:t>
      </w:r>
      <w:r w:rsidRPr="005A546E">
        <w:rPr>
          <w:i/>
          <w:iCs/>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Q=mcΔT</m:t>
        </m:r>
      </m:oMath>
    </w:p>
    <w:p w14:paraId="3B11E6FA" w14:textId="77777777" w:rsidR="00FE04CD" w:rsidRDefault="00FE04CD" w:rsidP="00472D33">
      <w:pPr>
        <w:spacing w:line="240" w:lineRule="auto"/>
        <w:rPr>
          <w:i/>
          <w:noProof/>
          <w:sz w:val="18"/>
          <w:szCs w:val="18"/>
          <w:rtl/>
        </w:rPr>
      </w:pPr>
      <m:oMath>
        <m:r>
          <w:rPr>
            <w:rFonts w:ascii="Cambria Math" w:hAnsi="Cambria Math"/>
            <w:noProof/>
            <w:sz w:val="18"/>
            <w:szCs w:val="18"/>
          </w:rPr>
          <m:t>m</m:t>
        </m:r>
      </m:oMath>
      <w:r w:rsidRPr="005A546E">
        <w:rPr>
          <w:i/>
          <w:noProof/>
          <w:sz w:val="18"/>
          <w:szCs w:val="18"/>
          <w:rtl/>
        </w:rPr>
        <w:t xml:space="preserve"> </w:t>
      </w:r>
      <w:r w:rsidRPr="005A546E">
        <w:rPr>
          <w:i/>
          <w:noProof/>
          <w:sz w:val="18"/>
          <w:szCs w:val="18"/>
        </w:rPr>
        <w:t>-</w:t>
      </w:r>
      <w:r w:rsidRPr="005A546E">
        <w:rPr>
          <w:i/>
          <w:noProof/>
          <w:sz w:val="18"/>
          <w:szCs w:val="18"/>
          <w:rtl/>
        </w:rPr>
        <w:t xml:space="preserve"> מסת הגוף</w:t>
      </w:r>
      <w:r>
        <w:rPr>
          <w:rFonts w:hint="cs"/>
          <w:i/>
          <w:noProof/>
          <w:sz w:val="18"/>
          <w:szCs w:val="18"/>
          <w:rtl/>
        </w:rPr>
        <w:t xml:space="preserve">.  </w:t>
      </w:r>
      <w:r>
        <w:rPr>
          <w:i/>
          <w:noProof/>
          <w:sz w:val="18"/>
          <w:szCs w:val="18"/>
        </w:rPr>
        <w:t>c</w:t>
      </w:r>
      <w:r>
        <w:rPr>
          <w:rFonts w:hint="cs"/>
          <w:i/>
          <w:noProof/>
          <w:sz w:val="18"/>
          <w:szCs w:val="18"/>
          <w:rtl/>
        </w:rPr>
        <w:t xml:space="preserve"> (קטנה)</w:t>
      </w:r>
      <w:r w:rsidRPr="005A546E">
        <w:rPr>
          <w:i/>
          <w:noProof/>
          <w:sz w:val="18"/>
          <w:szCs w:val="18"/>
          <w:rtl/>
        </w:rPr>
        <w:t xml:space="preserve"> קיבול החום </w:t>
      </w:r>
      <w:r w:rsidRPr="005A546E">
        <w:rPr>
          <w:b/>
          <w:bCs/>
          <w:i/>
          <w:noProof/>
          <w:sz w:val="18"/>
          <w:szCs w:val="18"/>
          <w:rtl/>
        </w:rPr>
        <w:t>הסגולי</w:t>
      </w:r>
      <w:r w:rsidRPr="005A546E">
        <w:rPr>
          <w:rFonts w:hint="cs"/>
          <w:b/>
          <w:bCs/>
          <w:i/>
          <w:noProof/>
          <w:sz w:val="18"/>
          <w:szCs w:val="18"/>
          <w:rtl/>
        </w:rPr>
        <w:t xml:space="preserve"> </w:t>
      </w:r>
      <w:r>
        <w:rPr>
          <w:rFonts w:hint="cs"/>
          <w:i/>
          <w:noProof/>
          <w:sz w:val="18"/>
          <w:szCs w:val="18"/>
          <w:rtl/>
        </w:rPr>
        <w:t xml:space="preserve">(קיבול חום של יחידת מסה) תלוי רק בסוג החומר.  </w:t>
      </w:r>
      <m:oMath>
        <m:r>
          <w:rPr>
            <w:rFonts w:ascii="Cambria Math" w:hAnsi="Cambria Math"/>
            <w:noProof/>
            <w:sz w:val="18"/>
            <w:szCs w:val="18"/>
          </w:rPr>
          <m:t>ΔT</m:t>
        </m:r>
      </m:oMath>
      <w:r w:rsidRPr="005A546E">
        <w:rPr>
          <w:i/>
          <w:noProof/>
          <w:sz w:val="18"/>
          <w:szCs w:val="18"/>
          <w:rtl/>
        </w:rPr>
        <w:t xml:space="preserve"> </w:t>
      </w:r>
      <w:r w:rsidRPr="005A546E">
        <w:rPr>
          <w:i/>
          <w:noProof/>
          <w:sz w:val="18"/>
          <w:szCs w:val="18"/>
        </w:rPr>
        <w:t>-</w:t>
      </w:r>
      <w:r w:rsidRPr="005A546E">
        <w:rPr>
          <w:i/>
          <w:noProof/>
          <w:sz w:val="18"/>
          <w:szCs w:val="18"/>
          <w:rtl/>
        </w:rPr>
        <w:t xml:space="preserve"> שינוי בטמפ</w:t>
      </w:r>
      <w:r w:rsidRPr="005A546E">
        <w:rPr>
          <w:i/>
          <w:noProof/>
          <w:sz w:val="18"/>
          <w:szCs w:val="18"/>
        </w:rPr>
        <w:t>'</w:t>
      </w:r>
      <w:r>
        <w:rPr>
          <w:rFonts w:hint="cs"/>
          <w:i/>
          <w:noProof/>
          <w:sz w:val="18"/>
          <w:szCs w:val="18"/>
          <w:rtl/>
        </w:rPr>
        <w:t xml:space="preserve">. </w:t>
      </w:r>
    </w:p>
    <w:p w14:paraId="38D6CD0D" w14:textId="77777777" w:rsidR="00FE04CD" w:rsidRPr="005A546E" w:rsidRDefault="00FE04CD" w:rsidP="00472D33">
      <w:pPr>
        <w:spacing w:line="240" w:lineRule="auto"/>
        <w:rPr>
          <w:i/>
          <w:noProof/>
          <w:sz w:val="18"/>
          <w:szCs w:val="18"/>
        </w:rPr>
      </w:pPr>
      <m:oMath>
        <m:r>
          <w:rPr>
            <w:rFonts w:ascii="Cambria Math" w:hAnsi="Cambria Math"/>
            <w:noProof/>
            <w:sz w:val="18"/>
            <w:szCs w:val="18"/>
          </w:rPr>
          <m:t>C</m:t>
        </m:r>
      </m:oMath>
      <w:r>
        <w:rPr>
          <w:rFonts w:hint="cs"/>
          <w:i/>
          <w:noProof/>
          <w:sz w:val="18"/>
          <w:szCs w:val="18"/>
          <w:rtl/>
        </w:rPr>
        <w:t xml:space="preserve"> (גדולה) קיבול החום הכולל של הגוף:</w:t>
      </w:r>
      <w:r>
        <w:rPr>
          <w:i/>
          <w:noProof/>
          <w:sz w:val="18"/>
          <w:szCs w:val="18"/>
          <w:rtl/>
        </w:rPr>
        <w:tab/>
      </w:r>
      <w:r>
        <w:rPr>
          <w:rFonts w:hint="cs"/>
          <w:i/>
          <w:noProof/>
          <w:sz w:val="18"/>
          <w:szCs w:val="18"/>
          <w:rtl/>
        </w:rPr>
        <w:t xml:space="preserve">       </w:t>
      </w:r>
      <m:oMath>
        <m:r>
          <w:rPr>
            <w:rFonts w:ascii="Cambria Math" w:hAnsi="Cambria Math"/>
            <w:noProof/>
            <w:sz w:val="18"/>
            <w:szCs w:val="18"/>
          </w:rPr>
          <m:t>C=</m:t>
        </m:r>
        <m:r>
          <w:rPr>
            <w:rFonts w:ascii="Cambria Math" w:hAnsi="Cambria Math"/>
            <w:noProof/>
            <w:sz w:val="18"/>
            <w:szCs w:val="18"/>
            <w:lang w:val=""/>
          </w:rPr>
          <m:t>mc</m:t>
        </m:r>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1294"/>
        <w:gridCol w:w="1208"/>
        <w:gridCol w:w="1184"/>
      </w:tblGrid>
      <w:tr w:rsidR="00FE04CD" w:rsidRPr="00083FF3" w14:paraId="4B5FF042" w14:textId="77777777" w:rsidTr="00083FF3">
        <w:trPr>
          <w:tblHeader/>
          <w:tblCellSpacing w:w="15" w:type="dxa"/>
        </w:trPr>
        <w:tc>
          <w:tcPr>
            <w:tcW w:w="3626" w:type="dxa"/>
            <w:gridSpan w:val="3"/>
            <w:vAlign w:val="center"/>
          </w:tcPr>
          <w:p w14:paraId="23854976" w14:textId="77777777" w:rsidR="00FE04CD" w:rsidRPr="00083FF3" w:rsidRDefault="00FE04CD" w:rsidP="00083FF3">
            <w:pPr>
              <w:spacing w:line="240" w:lineRule="auto"/>
              <w:rPr>
                <w:i/>
                <w:noProof/>
                <w:sz w:val="18"/>
                <w:szCs w:val="18"/>
              </w:rPr>
            </w:pPr>
            <w:r w:rsidRPr="00083FF3">
              <w:rPr>
                <w:i/>
                <w:noProof/>
                <w:sz w:val="18"/>
                <w:szCs w:val="18"/>
                <w:rtl/>
              </w:rPr>
              <w:t xml:space="preserve">קיבול חום סגולי </w:t>
            </w:r>
            <m:oMath>
              <m:r>
                <w:rPr>
                  <w:rFonts w:ascii="Cambria Math" w:hAnsi="Cambria Math"/>
                  <w:noProof/>
                  <w:sz w:val="18"/>
                  <w:szCs w:val="18"/>
                </w:rPr>
                <m:t xml:space="preserve"> c</m:t>
              </m:r>
            </m:oMath>
            <w:r w:rsidRPr="00083FF3">
              <w:rPr>
                <w:i/>
                <w:noProof/>
                <w:sz w:val="18"/>
                <w:szCs w:val="18"/>
                <w:rtl/>
              </w:rPr>
              <w:t>בטמפרטורה 20</w:t>
            </w:r>
            <m:oMath>
              <m:r>
                <w:rPr>
                  <w:rFonts w:ascii="Cambria Math" w:hAnsi="Cambria Math"/>
                  <w:noProof/>
                  <w:sz w:val="18"/>
                  <w:szCs w:val="18"/>
                </w:rPr>
                <m:t>°C</m:t>
              </m:r>
            </m:oMath>
            <w:r w:rsidRPr="00083FF3">
              <w:rPr>
                <w:i/>
                <w:noProof/>
                <w:sz w:val="18"/>
                <w:szCs w:val="18"/>
              </w:rPr>
              <w:t xml:space="preserve"> </w:t>
            </w:r>
            <w:r w:rsidRPr="00083FF3">
              <w:rPr>
                <w:i/>
                <w:noProof/>
                <w:sz w:val="18"/>
                <w:szCs w:val="18"/>
                <w:rtl/>
              </w:rPr>
              <w:t>ובלחץ</w:t>
            </w:r>
            <w:r>
              <w:rPr>
                <w:rFonts w:hint="cs"/>
                <w:i/>
                <w:noProof/>
                <w:sz w:val="18"/>
                <w:szCs w:val="18"/>
                <w:rtl/>
              </w:rPr>
              <w:t xml:space="preserve"> </w:t>
            </w:r>
            <w:r>
              <w:rPr>
                <w:i/>
                <w:noProof/>
                <w:sz w:val="18"/>
                <w:szCs w:val="18"/>
              </w:rPr>
              <w:t>1atm</w:t>
            </w:r>
          </w:p>
        </w:tc>
      </w:tr>
      <w:tr w:rsidR="00FE04CD" w:rsidRPr="00083FF3" w14:paraId="2B78B274" w14:textId="77777777" w:rsidTr="00083FF3">
        <w:trPr>
          <w:tblHeader/>
          <w:tblCellSpacing w:w="15" w:type="dxa"/>
        </w:trPr>
        <w:tc>
          <w:tcPr>
            <w:tcW w:w="0" w:type="auto"/>
            <w:vAlign w:val="center"/>
          </w:tcPr>
          <w:p w14:paraId="3A90FD40" w14:textId="77777777" w:rsidR="00FE04CD" w:rsidRPr="00083FF3" w:rsidRDefault="00FE04CD" w:rsidP="00083FF3">
            <w:pPr>
              <w:spacing w:line="240" w:lineRule="auto"/>
              <w:rPr>
                <w:i/>
                <w:noProof/>
                <w:sz w:val="18"/>
                <w:szCs w:val="18"/>
                <w:rtl/>
              </w:rPr>
            </w:pPr>
            <m:oMathPara>
              <m:oMath>
                <m:r>
                  <w:rPr>
                    <w:rFonts w:ascii="Cambria Math" w:hAnsi="Cambria Math"/>
                    <w:noProof/>
                    <w:sz w:val="18"/>
                    <w:szCs w:val="18"/>
                  </w:rPr>
                  <m:t>c [cal/(g·°C)]</m:t>
                </m:r>
              </m:oMath>
            </m:oMathPara>
          </w:p>
        </w:tc>
        <w:tc>
          <w:tcPr>
            <w:tcW w:w="1126" w:type="dxa"/>
            <w:vAlign w:val="center"/>
          </w:tcPr>
          <w:p w14:paraId="675061F4" w14:textId="77777777" w:rsidR="00FE04CD" w:rsidRPr="00083FF3" w:rsidRDefault="00FE04CD" w:rsidP="00083FF3">
            <w:pPr>
              <w:spacing w:line="240" w:lineRule="auto"/>
              <w:rPr>
                <w:i/>
                <w:noProof/>
                <w:sz w:val="18"/>
                <w:szCs w:val="18"/>
                <w:rtl/>
              </w:rPr>
            </w:pPr>
            <m:oMathPara>
              <m:oMath>
                <m:r>
                  <w:rPr>
                    <w:rFonts w:ascii="Cambria Math" w:hAnsi="Cambria Math"/>
                    <w:noProof/>
                    <w:sz w:val="18"/>
                    <w:szCs w:val="18"/>
                  </w:rPr>
                  <m:t>c [J/(kg·°C)]</m:t>
                </m:r>
              </m:oMath>
            </m:oMathPara>
          </w:p>
        </w:tc>
        <w:tc>
          <w:tcPr>
            <w:tcW w:w="1089" w:type="dxa"/>
            <w:vAlign w:val="center"/>
            <w:hideMark/>
          </w:tcPr>
          <w:p w14:paraId="11CAC874" w14:textId="77777777" w:rsidR="00FE04CD" w:rsidRPr="00083FF3" w:rsidRDefault="00FE04CD" w:rsidP="00083FF3">
            <w:pPr>
              <w:spacing w:line="240" w:lineRule="auto"/>
              <w:rPr>
                <w:i/>
                <w:noProof/>
                <w:sz w:val="18"/>
                <w:szCs w:val="18"/>
                <w:rtl/>
              </w:rPr>
            </w:pPr>
            <w:r w:rsidRPr="00083FF3">
              <w:rPr>
                <w:i/>
                <w:noProof/>
                <w:sz w:val="18"/>
                <w:szCs w:val="18"/>
                <w:rtl/>
              </w:rPr>
              <w:t>חומר</w:t>
            </w:r>
          </w:p>
        </w:tc>
      </w:tr>
      <w:tr w:rsidR="00FE04CD" w:rsidRPr="00083FF3" w14:paraId="295454C9" w14:textId="77777777" w:rsidTr="00083FF3">
        <w:trPr>
          <w:tblCellSpacing w:w="15" w:type="dxa"/>
        </w:trPr>
        <w:tc>
          <w:tcPr>
            <w:tcW w:w="0" w:type="auto"/>
            <w:vAlign w:val="center"/>
          </w:tcPr>
          <w:p w14:paraId="5062DB57" w14:textId="77777777" w:rsidR="00FE04CD" w:rsidRPr="00083FF3" w:rsidRDefault="00FE04CD" w:rsidP="00083FF3">
            <w:pPr>
              <w:spacing w:line="240" w:lineRule="auto"/>
              <w:rPr>
                <w:i/>
                <w:noProof/>
                <w:sz w:val="18"/>
                <w:szCs w:val="18"/>
                <w:rtl/>
              </w:rPr>
            </w:pPr>
            <w:r w:rsidRPr="00083FF3">
              <w:rPr>
                <w:i/>
                <w:noProof/>
                <w:sz w:val="18"/>
                <w:szCs w:val="18"/>
              </w:rPr>
              <w:t>0.22</w:t>
            </w:r>
          </w:p>
        </w:tc>
        <w:tc>
          <w:tcPr>
            <w:tcW w:w="1126" w:type="dxa"/>
            <w:vAlign w:val="center"/>
          </w:tcPr>
          <w:p w14:paraId="7B857237" w14:textId="77777777" w:rsidR="00FE04CD" w:rsidRPr="00083FF3" w:rsidRDefault="00FE04CD" w:rsidP="00083FF3">
            <w:pPr>
              <w:spacing w:line="240" w:lineRule="auto"/>
              <w:rPr>
                <w:i/>
                <w:noProof/>
                <w:sz w:val="18"/>
                <w:szCs w:val="18"/>
                <w:rtl/>
              </w:rPr>
            </w:pPr>
            <w:r w:rsidRPr="00083FF3">
              <w:rPr>
                <w:i/>
                <w:noProof/>
                <w:sz w:val="18"/>
                <w:szCs w:val="18"/>
              </w:rPr>
              <w:t>900</w:t>
            </w:r>
          </w:p>
        </w:tc>
        <w:tc>
          <w:tcPr>
            <w:tcW w:w="1089" w:type="dxa"/>
            <w:vAlign w:val="center"/>
            <w:hideMark/>
          </w:tcPr>
          <w:p w14:paraId="497BB179" w14:textId="77777777" w:rsidR="00FE04CD" w:rsidRPr="00083FF3" w:rsidRDefault="00FE04CD" w:rsidP="00083FF3">
            <w:pPr>
              <w:spacing w:line="240" w:lineRule="auto"/>
              <w:rPr>
                <w:i/>
                <w:noProof/>
                <w:sz w:val="18"/>
                <w:szCs w:val="18"/>
              </w:rPr>
            </w:pPr>
            <w:r w:rsidRPr="00083FF3">
              <w:rPr>
                <w:i/>
                <w:noProof/>
                <w:sz w:val="18"/>
                <w:szCs w:val="18"/>
                <w:rtl/>
              </w:rPr>
              <w:t>אלומיניום</w:t>
            </w:r>
          </w:p>
        </w:tc>
      </w:tr>
      <w:tr w:rsidR="00FE04CD" w:rsidRPr="00083FF3" w14:paraId="0B746C4A" w14:textId="77777777" w:rsidTr="00083FF3">
        <w:trPr>
          <w:tblCellSpacing w:w="15" w:type="dxa"/>
        </w:trPr>
        <w:tc>
          <w:tcPr>
            <w:tcW w:w="0" w:type="auto"/>
            <w:vAlign w:val="center"/>
          </w:tcPr>
          <w:p w14:paraId="23457717" w14:textId="77777777" w:rsidR="00FE04CD" w:rsidRPr="00083FF3" w:rsidRDefault="00FE04CD" w:rsidP="00083FF3">
            <w:pPr>
              <w:spacing w:line="240" w:lineRule="auto"/>
              <w:rPr>
                <w:i/>
                <w:noProof/>
                <w:sz w:val="18"/>
                <w:szCs w:val="18"/>
                <w:rtl/>
              </w:rPr>
            </w:pPr>
            <w:r w:rsidRPr="00083FF3">
              <w:rPr>
                <w:i/>
                <w:noProof/>
                <w:sz w:val="18"/>
                <w:szCs w:val="18"/>
              </w:rPr>
              <w:t>0.58</w:t>
            </w:r>
          </w:p>
        </w:tc>
        <w:tc>
          <w:tcPr>
            <w:tcW w:w="1126" w:type="dxa"/>
            <w:vAlign w:val="center"/>
          </w:tcPr>
          <w:p w14:paraId="3AF67F8D" w14:textId="77777777" w:rsidR="00FE04CD" w:rsidRPr="00083FF3" w:rsidRDefault="00FE04CD" w:rsidP="00083FF3">
            <w:pPr>
              <w:spacing w:line="240" w:lineRule="auto"/>
              <w:rPr>
                <w:i/>
                <w:noProof/>
                <w:sz w:val="18"/>
                <w:szCs w:val="18"/>
                <w:rtl/>
              </w:rPr>
            </w:pPr>
            <w:r w:rsidRPr="00083FF3">
              <w:rPr>
                <w:i/>
                <w:noProof/>
                <w:sz w:val="18"/>
                <w:szCs w:val="18"/>
              </w:rPr>
              <w:t>2400</w:t>
            </w:r>
          </w:p>
        </w:tc>
        <w:tc>
          <w:tcPr>
            <w:tcW w:w="1089" w:type="dxa"/>
            <w:vAlign w:val="center"/>
            <w:hideMark/>
          </w:tcPr>
          <w:p w14:paraId="1D882808" w14:textId="77777777" w:rsidR="00FE04CD" w:rsidRPr="00083FF3" w:rsidRDefault="00FE04CD" w:rsidP="00083FF3">
            <w:pPr>
              <w:spacing w:line="240" w:lineRule="auto"/>
              <w:rPr>
                <w:i/>
                <w:noProof/>
                <w:sz w:val="18"/>
                <w:szCs w:val="18"/>
              </w:rPr>
            </w:pPr>
            <w:r w:rsidRPr="00083FF3">
              <w:rPr>
                <w:i/>
                <w:noProof/>
                <w:sz w:val="18"/>
                <w:szCs w:val="18"/>
                <w:rtl/>
              </w:rPr>
              <w:t>אלכוהול (אתילי)</w:t>
            </w:r>
          </w:p>
        </w:tc>
      </w:tr>
      <w:tr w:rsidR="00FE04CD" w:rsidRPr="00083FF3" w14:paraId="46744C60" w14:textId="77777777" w:rsidTr="00083FF3">
        <w:trPr>
          <w:tblCellSpacing w:w="15" w:type="dxa"/>
        </w:trPr>
        <w:tc>
          <w:tcPr>
            <w:tcW w:w="0" w:type="auto"/>
            <w:vAlign w:val="center"/>
          </w:tcPr>
          <w:p w14:paraId="0C6AFAE6" w14:textId="77777777" w:rsidR="00FE04CD" w:rsidRPr="00083FF3" w:rsidRDefault="00FE04CD" w:rsidP="00083FF3">
            <w:pPr>
              <w:spacing w:line="240" w:lineRule="auto"/>
              <w:rPr>
                <w:i/>
                <w:noProof/>
                <w:sz w:val="18"/>
                <w:szCs w:val="18"/>
                <w:rtl/>
              </w:rPr>
            </w:pPr>
            <w:r w:rsidRPr="00083FF3">
              <w:rPr>
                <w:i/>
                <w:noProof/>
                <w:sz w:val="18"/>
                <w:szCs w:val="18"/>
              </w:rPr>
              <w:t>0.093</w:t>
            </w:r>
          </w:p>
        </w:tc>
        <w:tc>
          <w:tcPr>
            <w:tcW w:w="1126" w:type="dxa"/>
            <w:vAlign w:val="center"/>
          </w:tcPr>
          <w:p w14:paraId="7F27FCE1" w14:textId="77777777" w:rsidR="00FE04CD" w:rsidRPr="00083FF3" w:rsidRDefault="00FE04CD" w:rsidP="00083FF3">
            <w:pPr>
              <w:spacing w:line="240" w:lineRule="auto"/>
              <w:rPr>
                <w:i/>
                <w:noProof/>
                <w:sz w:val="18"/>
                <w:szCs w:val="18"/>
                <w:rtl/>
              </w:rPr>
            </w:pPr>
            <w:r w:rsidRPr="00083FF3">
              <w:rPr>
                <w:i/>
                <w:noProof/>
                <w:sz w:val="18"/>
                <w:szCs w:val="18"/>
              </w:rPr>
              <w:t>390</w:t>
            </w:r>
          </w:p>
        </w:tc>
        <w:tc>
          <w:tcPr>
            <w:tcW w:w="1089" w:type="dxa"/>
            <w:vAlign w:val="center"/>
            <w:hideMark/>
          </w:tcPr>
          <w:p w14:paraId="3C1D2DD6" w14:textId="77777777" w:rsidR="00FE04CD" w:rsidRPr="00083FF3" w:rsidRDefault="00FE04CD" w:rsidP="00083FF3">
            <w:pPr>
              <w:spacing w:line="240" w:lineRule="auto"/>
              <w:rPr>
                <w:i/>
                <w:noProof/>
                <w:sz w:val="18"/>
                <w:szCs w:val="18"/>
              </w:rPr>
            </w:pPr>
            <w:r w:rsidRPr="00083FF3">
              <w:rPr>
                <w:i/>
                <w:noProof/>
                <w:sz w:val="18"/>
                <w:szCs w:val="18"/>
                <w:rtl/>
              </w:rPr>
              <w:t>נחושת</w:t>
            </w:r>
          </w:p>
        </w:tc>
      </w:tr>
      <w:tr w:rsidR="00FE04CD" w:rsidRPr="00083FF3" w14:paraId="73529D96" w14:textId="77777777" w:rsidTr="00083FF3">
        <w:trPr>
          <w:tblCellSpacing w:w="15" w:type="dxa"/>
        </w:trPr>
        <w:tc>
          <w:tcPr>
            <w:tcW w:w="0" w:type="auto"/>
            <w:vAlign w:val="center"/>
          </w:tcPr>
          <w:p w14:paraId="76A2CC59" w14:textId="77777777" w:rsidR="00FE04CD" w:rsidRPr="00083FF3" w:rsidRDefault="00FE04CD" w:rsidP="00083FF3">
            <w:pPr>
              <w:spacing w:line="240" w:lineRule="auto"/>
              <w:rPr>
                <w:i/>
                <w:noProof/>
                <w:sz w:val="18"/>
                <w:szCs w:val="18"/>
                <w:rtl/>
              </w:rPr>
            </w:pPr>
            <w:r w:rsidRPr="00083FF3">
              <w:rPr>
                <w:i/>
                <w:noProof/>
                <w:sz w:val="18"/>
                <w:szCs w:val="18"/>
              </w:rPr>
              <w:t>0.20</w:t>
            </w:r>
          </w:p>
        </w:tc>
        <w:tc>
          <w:tcPr>
            <w:tcW w:w="1126" w:type="dxa"/>
            <w:vAlign w:val="center"/>
          </w:tcPr>
          <w:p w14:paraId="5E866B7D" w14:textId="77777777" w:rsidR="00FE04CD" w:rsidRPr="00083FF3" w:rsidRDefault="00FE04CD" w:rsidP="00083FF3">
            <w:pPr>
              <w:spacing w:line="240" w:lineRule="auto"/>
              <w:rPr>
                <w:i/>
                <w:noProof/>
                <w:sz w:val="18"/>
                <w:szCs w:val="18"/>
                <w:rtl/>
              </w:rPr>
            </w:pPr>
            <w:r w:rsidRPr="00083FF3">
              <w:rPr>
                <w:i/>
                <w:noProof/>
                <w:sz w:val="18"/>
                <w:szCs w:val="18"/>
              </w:rPr>
              <w:t>840</w:t>
            </w:r>
          </w:p>
        </w:tc>
        <w:tc>
          <w:tcPr>
            <w:tcW w:w="1089" w:type="dxa"/>
            <w:vAlign w:val="center"/>
            <w:hideMark/>
          </w:tcPr>
          <w:p w14:paraId="65D68FAC" w14:textId="77777777" w:rsidR="00FE04CD" w:rsidRPr="00083FF3" w:rsidRDefault="00FE04CD" w:rsidP="00083FF3">
            <w:pPr>
              <w:spacing w:line="240" w:lineRule="auto"/>
              <w:rPr>
                <w:i/>
                <w:noProof/>
                <w:sz w:val="18"/>
                <w:szCs w:val="18"/>
              </w:rPr>
            </w:pPr>
            <w:r w:rsidRPr="00083FF3">
              <w:rPr>
                <w:i/>
                <w:noProof/>
                <w:sz w:val="18"/>
                <w:szCs w:val="18"/>
                <w:rtl/>
              </w:rPr>
              <w:t>זכוכית</w:t>
            </w:r>
          </w:p>
        </w:tc>
      </w:tr>
      <w:tr w:rsidR="00FE04CD" w:rsidRPr="00083FF3" w14:paraId="563EA5E7" w14:textId="77777777" w:rsidTr="00083FF3">
        <w:trPr>
          <w:tblCellSpacing w:w="15" w:type="dxa"/>
        </w:trPr>
        <w:tc>
          <w:tcPr>
            <w:tcW w:w="0" w:type="auto"/>
            <w:vAlign w:val="center"/>
          </w:tcPr>
          <w:p w14:paraId="4374771B" w14:textId="77777777" w:rsidR="00FE04CD" w:rsidRPr="00083FF3" w:rsidRDefault="00FE04CD" w:rsidP="00083FF3">
            <w:pPr>
              <w:spacing w:line="240" w:lineRule="auto"/>
              <w:rPr>
                <w:i/>
                <w:noProof/>
                <w:sz w:val="18"/>
                <w:szCs w:val="18"/>
                <w:rtl/>
              </w:rPr>
            </w:pPr>
            <w:r w:rsidRPr="00083FF3">
              <w:rPr>
                <w:i/>
                <w:noProof/>
                <w:sz w:val="18"/>
                <w:szCs w:val="18"/>
              </w:rPr>
              <w:t>0.11</w:t>
            </w:r>
          </w:p>
        </w:tc>
        <w:tc>
          <w:tcPr>
            <w:tcW w:w="1126" w:type="dxa"/>
            <w:vAlign w:val="center"/>
          </w:tcPr>
          <w:p w14:paraId="660A2B23" w14:textId="77777777" w:rsidR="00FE04CD" w:rsidRPr="00083FF3" w:rsidRDefault="00FE04CD" w:rsidP="00083FF3">
            <w:pPr>
              <w:spacing w:line="240" w:lineRule="auto"/>
              <w:rPr>
                <w:i/>
                <w:noProof/>
                <w:sz w:val="18"/>
                <w:szCs w:val="18"/>
                <w:rtl/>
              </w:rPr>
            </w:pPr>
            <w:r w:rsidRPr="00083FF3">
              <w:rPr>
                <w:i/>
                <w:noProof/>
                <w:sz w:val="18"/>
                <w:szCs w:val="18"/>
              </w:rPr>
              <w:t>450</w:t>
            </w:r>
          </w:p>
        </w:tc>
        <w:tc>
          <w:tcPr>
            <w:tcW w:w="1089" w:type="dxa"/>
            <w:vAlign w:val="center"/>
            <w:hideMark/>
          </w:tcPr>
          <w:p w14:paraId="2F25BFDF" w14:textId="77777777" w:rsidR="00FE04CD" w:rsidRPr="00083FF3" w:rsidRDefault="00FE04CD" w:rsidP="00083FF3">
            <w:pPr>
              <w:spacing w:line="240" w:lineRule="auto"/>
              <w:rPr>
                <w:i/>
                <w:noProof/>
                <w:sz w:val="18"/>
                <w:szCs w:val="18"/>
              </w:rPr>
            </w:pPr>
            <w:r w:rsidRPr="00083FF3">
              <w:rPr>
                <w:i/>
                <w:noProof/>
                <w:sz w:val="18"/>
                <w:szCs w:val="18"/>
                <w:rtl/>
              </w:rPr>
              <w:t>ברזל / פלדה</w:t>
            </w:r>
          </w:p>
        </w:tc>
      </w:tr>
      <w:tr w:rsidR="00FE04CD" w:rsidRPr="00083FF3" w14:paraId="6AEE2E14" w14:textId="77777777" w:rsidTr="00083FF3">
        <w:trPr>
          <w:tblCellSpacing w:w="15" w:type="dxa"/>
        </w:trPr>
        <w:tc>
          <w:tcPr>
            <w:tcW w:w="0" w:type="auto"/>
            <w:vAlign w:val="center"/>
          </w:tcPr>
          <w:p w14:paraId="3C6F6B3B" w14:textId="77777777" w:rsidR="00FE04CD" w:rsidRPr="00083FF3" w:rsidRDefault="00FE04CD" w:rsidP="00083FF3">
            <w:pPr>
              <w:spacing w:line="240" w:lineRule="auto"/>
              <w:rPr>
                <w:i/>
                <w:noProof/>
                <w:sz w:val="18"/>
                <w:szCs w:val="18"/>
                <w:rtl/>
              </w:rPr>
            </w:pPr>
            <w:r w:rsidRPr="00083FF3">
              <w:rPr>
                <w:i/>
                <w:noProof/>
                <w:sz w:val="18"/>
                <w:szCs w:val="18"/>
              </w:rPr>
              <w:t>0.031</w:t>
            </w:r>
          </w:p>
        </w:tc>
        <w:tc>
          <w:tcPr>
            <w:tcW w:w="1126" w:type="dxa"/>
            <w:vAlign w:val="center"/>
          </w:tcPr>
          <w:p w14:paraId="197187E2" w14:textId="77777777" w:rsidR="00FE04CD" w:rsidRPr="00083FF3" w:rsidRDefault="00FE04CD" w:rsidP="00083FF3">
            <w:pPr>
              <w:spacing w:line="240" w:lineRule="auto"/>
              <w:rPr>
                <w:i/>
                <w:noProof/>
                <w:sz w:val="18"/>
                <w:szCs w:val="18"/>
                <w:rtl/>
              </w:rPr>
            </w:pPr>
            <w:r w:rsidRPr="00083FF3">
              <w:rPr>
                <w:i/>
                <w:noProof/>
                <w:sz w:val="18"/>
                <w:szCs w:val="18"/>
              </w:rPr>
              <w:t>130</w:t>
            </w:r>
          </w:p>
        </w:tc>
        <w:tc>
          <w:tcPr>
            <w:tcW w:w="1089" w:type="dxa"/>
            <w:vAlign w:val="center"/>
            <w:hideMark/>
          </w:tcPr>
          <w:p w14:paraId="3376AD96" w14:textId="77777777" w:rsidR="00FE04CD" w:rsidRPr="00083FF3" w:rsidRDefault="00FE04CD" w:rsidP="00083FF3">
            <w:pPr>
              <w:spacing w:line="240" w:lineRule="auto"/>
              <w:rPr>
                <w:i/>
                <w:noProof/>
                <w:sz w:val="18"/>
                <w:szCs w:val="18"/>
              </w:rPr>
            </w:pPr>
            <w:r w:rsidRPr="00083FF3">
              <w:rPr>
                <w:i/>
                <w:noProof/>
                <w:sz w:val="18"/>
                <w:szCs w:val="18"/>
                <w:rtl/>
              </w:rPr>
              <w:t>עופרת</w:t>
            </w:r>
          </w:p>
        </w:tc>
      </w:tr>
      <w:tr w:rsidR="00FE04CD" w:rsidRPr="00083FF3" w14:paraId="506CEDEE" w14:textId="77777777" w:rsidTr="00083FF3">
        <w:trPr>
          <w:tblCellSpacing w:w="15" w:type="dxa"/>
        </w:trPr>
        <w:tc>
          <w:tcPr>
            <w:tcW w:w="0" w:type="auto"/>
            <w:vAlign w:val="center"/>
          </w:tcPr>
          <w:p w14:paraId="4E6AA642" w14:textId="77777777" w:rsidR="00FE04CD" w:rsidRPr="00083FF3" w:rsidRDefault="00FE04CD" w:rsidP="00083FF3">
            <w:pPr>
              <w:spacing w:line="240" w:lineRule="auto"/>
              <w:rPr>
                <w:i/>
                <w:noProof/>
                <w:sz w:val="18"/>
                <w:szCs w:val="18"/>
                <w:rtl/>
              </w:rPr>
            </w:pPr>
            <w:r w:rsidRPr="00083FF3">
              <w:rPr>
                <w:i/>
                <w:noProof/>
                <w:sz w:val="18"/>
                <w:szCs w:val="18"/>
              </w:rPr>
              <w:t>0.21</w:t>
            </w:r>
          </w:p>
        </w:tc>
        <w:tc>
          <w:tcPr>
            <w:tcW w:w="1126" w:type="dxa"/>
            <w:vAlign w:val="center"/>
          </w:tcPr>
          <w:p w14:paraId="6C790884" w14:textId="77777777" w:rsidR="00FE04CD" w:rsidRPr="00083FF3" w:rsidRDefault="00FE04CD" w:rsidP="00083FF3">
            <w:pPr>
              <w:spacing w:line="240" w:lineRule="auto"/>
              <w:rPr>
                <w:i/>
                <w:noProof/>
                <w:sz w:val="18"/>
                <w:szCs w:val="18"/>
                <w:rtl/>
              </w:rPr>
            </w:pPr>
            <w:r w:rsidRPr="00083FF3">
              <w:rPr>
                <w:i/>
                <w:noProof/>
                <w:sz w:val="18"/>
                <w:szCs w:val="18"/>
              </w:rPr>
              <w:t>860</w:t>
            </w:r>
          </w:p>
        </w:tc>
        <w:tc>
          <w:tcPr>
            <w:tcW w:w="1089" w:type="dxa"/>
            <w:vAlign w:val="center"/>
            <w:hideMark/>
          </w:tcPr>
          <w:p w14:paraId="7A48A849" w14:textId="77777777" w:rsidR="00FE04CD" w:rsidRPr="00083FF3" w:rsidRDefault="00FE04CD" w:rsidP="00083FF3">
            <w:pPr>
              <w:spacing w:line="240" w:lineRule="auto"/>
              <w:rPr>
                <w:i/>
                <w:noProof/>
                <w:sz w:val="18"/>
                <w:szCs w:val="18"/>
              </w:rPr>
            </w:pPr>
            <w:r w:rsidRPr="00083FF3">
              <w:rPr>
                <w:i/>
                <w:noProof/>
                <w:sz w:val="18"/>
                <w:szCs w:val="18"/>
                <w:rtl/>
              </w:rPr>
              <w:t>שיש</w:t>
            </w:r>
          </w:p>
        </w:tc>
      </w:tr>
      <w:tr w:rsidR="00FE04CD" w:rsidRPr="00083FF3" w14:paraId="35D6B78B" w14:textId="77777777" w:rsidTr="00083FF3">
        <w:trPr>
          <w:tblCellSpacing w:w="15" w:type="dxa"/>
        </w:trPr>
        <w:tc>
          <w:tcPr>
            <w:tcW w:w="0" w:type="auto"/>
            <w:vAlign w:val="center"/>
          </w:tcPr>
          <w:p w14:paraId="7DF0B593" w14:textId="77777777" w:rsidR="00FE04CD" w:rsidRPr="00083FF3" w:rsidRDefault="00FE04CD" w:rsidP="00083FF3">
            <w:pPr>
              <w:spacing w:line="240" w:lineRule="auto"/>
              <w:rPr>
                <w:i/>
                <w:noProof/>
                <w:sz w:val="18"/>
                <w:szCs w:val="18"/>
                <w:rtl/>
              </w:rPr>
            </w:pPr>
            <w:r w:rsidRPr="00083FF3">
              <w:rPr>
                <w:i/>
                <w:noProof/>
                <w:sz w:val="18"/>
                <w:szCs w:val="18"/>
              </w:rPr>
              <w:t>0.033</w:t>
            </w:r>
          </w:p>
        </w:tc>
        <w:tc>
          <w:tcPr>
            <w:tcW w:w="1126" w:type="dxa"/>
            <w:vAlign w:val="center"/>
          </w:tcPr>
          <w:p w14:paraId="1672BABF" w14:textId="77777777" w:rsidR="00FE04CD" w:rsidRPr="00083FF3" w:rsidRDefault="00FE04CD" w:rsidP="00083FF3">
            <w:pPr>
              <w:spacing w:line="240" w:lineRule="auto"/>
              <w:rPr>
                <w:i/>
                <w:noProof/>
                <w:sz w:val="18"/>
                <w:szCs w:val="18"/>
                <w:rtl/>
              </w:rPr>
            </w:pPr>
            <w:r w:rsidRPr="00083FF3">
              <w:rPr>
                <w:i/>
                <w:noProof/>
                <w:sz w:val="18"/>
                <w:szCs w:val="18"/>
              </w:rPr>
              <w:t>140</w:t>
            </w:r>
          </w:p>
        </w:tc>
        <w:tc>
          <w:tcPr>
            <w:tcW w:w="1089" w:type="dxa"/>
            <w:vAlign w:val="center"/>
            <w:hideMark/>
          </w:tcPr>
          <w:p w14:paraId="4A72EC0E" w14:textId="77777777" w:rsidR="00FE04CD" w:rsidRPr="00083FF3" w:rsidRDefault="00FE04CD" w:rsidP="00083FF3">
            <w:pPr>
              <w:spacing w:line="240" w:lineRule="auto"/>
              <w:rPr>
                <w:i/>
                <w:noProof/>
                <w:sz w:val="18"/>
                <w:szCs w:val="18"/>
              </w:rPr>
            </w:pPr>
            <w:r w:rsidRPr="00083FF3">
              <w:rPr>
                <w:i/>
                <w:noProof/>
                <w:sz w:val="18"/>
                <w:szCs w:val="18"/>
                <w:rtl/>
              </w:rPr>
              <w:t>כספית</w:t>
            </w:r>
          </w:p>
        </w:tc>
      </w:tr>
      <w:tr w:rsidR="00FE04CD" w:rsidRPr="00083FF3" w14:paraId="7B5B389E" w14:textId="77777777" w:rsidTr="00083FF3">
        <w:trPr>
          <w:tblCellSpacing w:w="15" w:type="dxa"/>
        </w:trPr>
        <w:tc>
          <w:tcPr>
            <w:tcW w:w="0" w:type="auto"/>
            <w:vAlign w:val="center"/>
          </w:tcPr>
          <w:p w14:paraId="094C1CE7" w14:textId="77777777" w:rsidR="00FE04CD" w:rsidRPr="00083FF3" w:rsidRDefault="00FE04CD" w:rsidP="00083FF3">
            <w:pPr>
              <w:spacing w:line="240" w:lineRule="auto"/>
              <w:rPr>
                <w:i/>
                <w:noProof/>
                <w:sz w:val="18"/>
                <w:szCs w:val="18"/>
                <w:rtl/>
              </w:rPr>
            </w:pPr>
            <w:r w:rsidRPr="00083FF3">
              <w:rPr>
                <w:i/>
                <w:noProof/>
                <w:sz w:val="18"/>
                <w:szCs w:val="18"/>
              </w:rPr>
              <w:t>0.056</w:t>
            </w:r>
          </w:p>
        </w:tc>
        <w:tc>
          <w:tcPr>
            <w:tcW w:w="1126" w:type="dxa"/>
            <w:vAlign w:val="center"/>
          </w:tcPr>
          <w:p w14:paraId="47FD6F62" w14:textId="77777777" w:rsidR="00FE04CD" w:rsidRPr="00083FF3" w:rsidRDefault="00FE04CD" w:rsidP="00083FF3">
            <w:pPr>
              <w:spacing w:line="240" w:lineRule="auto"/>
              <w:rPr>
                <w:i/>
                <w:noProof/>
                <w:sz w:val="18"/>
                <w:szCs w:val="18"/>
                <w:rtl/>
              </w:rPr>
            </w:pPr>
            <w:r w:rsidRPr="00083FF3">
              <w:rPr>
                <w:i/>
                <w:noProof/>
                <w:sz w:val="18"/>
                <w:szCs w:val="18"/>
              </w:rPr>
              <w:t>230</w:t>
            </w:r>
          </w:p>
        </w:tc>
        <w:tc>
          <w:tcPr>
            <w:tcW w:w="1089" w:type="dxa"/>
            <w:vAlign w:val="center"/>
            <w:hideMark/>
          </w:tcPr>
          <w:p w14:paraId="60A6D58C" w14:textId="77777777" w:rsidR="00FE04CD" w:rsidRPr="00083FF3" w:rsidRDefault="00FE04CD" w:rsidP="00083FF3">
            <w:pPr>
              <w:spacing w:line="240" w:lineRule="auto"/>
              <w:rPr>
                <w:i/>
                <w:noProof/>
                <w:sz w:val="18"/>
                <w:szCs w:val="18"/>
              </w:rPr>
            </w:pPr>
            <w:r w:rsidRPr="00083FF3">
              <w:rPr>
                <w:i/>
                <w:noProof/>
                <w:sz w:val="18"/>
                <w:szCs w:val="18"/>
                <w:rtl/>
              </w:rPr>
              <w:t>כסף</w:t>
            </w:r>
          </w:p>
        </w:tc>
      </w:tr>
      <w:tr w:rsidR="00FE04CD" w:rsidRPr="00083FF3" w14:paraId="511043FC" w14:textId="77777777" w:rsidTr="00083FF3">
        <w:trPr>
          <w:tblCellSpacing w:w="15" w:type="dxa"/>
        </w:trPr>
        <w:tc>
          <w:tcPr>
            <w:tcW w:w="0" w:type="auto"/>
            <w:vAlign w:val="center"/>
          </w:tcPr>
          <w:p w14:paraId="759800A7" w14:textId="77777777" w:rsidR="00FE04CD" w:rsidRPr="00083FF3" w:rsidRDefault="00FE04CD" w:rsidP="00083FF3">
            <w:pPr>
              <w:spacing w:line="240" w:lineRule="auto"/>
              <w:rPr>
                <w:i/>
                <w:noProof/>
                <w:sz w:val="18"/>
                <w:szCs w:val="18"/>
                <w:rtl/>
              </w:rPr>
            </w:pPr>
            <w:r w:rsidRPr="00083FF3">
              <w:rPr>
                <w:i/>
                <w:noProof/>
                <w:sz w:val="18"/>
                <w:szCs w:val="18"/>
              </w:rPr>
              <w:t>0.40</w:t>
            </w:r>
          </w:p>
        </w:tc>
        <w:tc>
          <w:tcPr>
            <w:tcW w:w="1126" w:type="dxa"/>
            <w:vAlign w:val="center"/>
          </w:tcPr>
          <w:p w14:paraId="635DFF3A" w14:textId="77777777" w:rsidR="00FE04CD" w:rsidRPr="00083FF3" w:rsidRDefault="00FE04CD" w:rsidP="00083FF3">
            <w:pPr>
              <w:spacing w:line="240" w:lineRule="auto"/>
              <w:rPr>
                <w:i/>
                <w:noProof/>
                <w:sz w:val="18"/>
                <w:szCs w:val="18"/>
                <w:rtl/>
              </w:rPr>
            </w:pPr>
            <w:r w:rsidRPr="00083FF3">
              <w:rPr>
                <w:i/>
                <w:noProof/>
                <w:sz w:val="18"/>
                <w:szCs w:val="18"/>
              </w:rPr>
              <w:t>1700</w:t>
            </w:r>
          </w:p>
        </w:tc>
        <w:tc>
          <w:tcPr>
            <w:tcW w:w="1089" w:type="dxa"/>
            <w:vAlign w:val="center"/>
            <w:hideMark/>
          </w:tcPr>
          <w:p w14:paraId="281537F4" w14:textId="77777777" w:rsidR="00FE04CD" w:rsidRPr="00083FF3" w:rsidRDefault="00FE04CD" w:rsidP="00083FF3">
            <w:pPr>
              <w:spacing w:line="240" w:lineRule="auto"/>
              <w:rPr>
                <w:i/>
                <w:noProof/>
                <w:sz w:val="18"/>
                <w:szCs w:val="18"/>
              </w:rPr>
            </w:pPr>
            <w:r w:rsidRPr="00083FF3">
              <w:rPr>
                <w:i/>
                <w:noProof/>
                <w:sz w:val="18"/>
                <w:szCs w:val="18"/>
                <w:rtl/>
              </w:rPr>
              <w:t>עץ</w:t>
            </w:r>
          </w:p>
        </w:tc>
      </w:tr>
      <w:tr w:rsidR="00FE04CD" w:rsidRPr="00083FF3" w14:paraId="499956EA" w14:textId="77777777" w:rsidTr="00083FF3">
        <w:trPr>
          <w:tblCellSpacing w:w="15" w:type="dxa"/>
        </w:trPr>
        <w:tc>
          <w:tcPr>
            <w:tcW w:w="0" w:type="auto"/>
            <w:vAlign w:val="center"/>
          </w:tcPr>
          <w:p w14:paraId="780D0B29" w14:textId="77777777" w:rsidR="00FE04CD" w:rsidRPr="00083FF3" w:rsidRDefault="00FE04CD" w:rsidP="00083FF3">
            <w:pPr>
              <w:spacing w:line="240" w:lineRule="auto"/>
              <w:rPr>
                <w:i/>
                <w:noProof/>
                <w:sz w:val="18"/>
                <w:szCs w:val="18"/>
                <w:rtl/>
              </w:rPr>
            </w:pPr>
            <w:r w:rsidRPr="00083FF3">
              <w:rPr>
                <w:i/>
                <w:noProof/>
                <w:sz w:val="18"/>
                <w:szCs w:val="18"/>
              </w:rPr>
              <w:t>0.50</w:t>
            </w:r>
          </w:p>
        </w:tc>
        <w:tc>
          <w:tcPr>
            <w:tcW w:w="1126" w:type="dxa"/>
            <w:vAlign w:val="center"/>
          </w:tcPr>
          <w:p w14:paraId="27722453" w14:textId="77777777" w:rsidR="00FE04CD" w:rsidRPr="00083FF3" w:rsidRDefault="00FE04CD" w:rsidP="00083FF3">
            <w:pPr>
              <w:spacing w:line="240" w:lineRule="auto"/>
              <w:rPr>
                <w:i/>
                <w:noProof/>
                <w:sz w:val="18"/>
                <w:szCs w:val="18"/>
                <w:rtl/>
              </w:rPr>
            </w:pPr>
            <w:r w:rsidRPr="00083FF3">
              <w:rPr>
                <w:i/>
                <w:noProof/>
                <w:sz w:val="18"/>
                <w:szCs w:val="18"/>
              </w:rPr>
              <w:t>2100</w:t>
            </w:r>
          </w:p>
        </w:tc>
        <w:tc>
          <w:tcPr>
            <w:tcW w:w="1089" w:type="dxa"/>
            <w:vAlign w:val="center"/>
            <w:hideMark/>
          </w:tcPr>
          <w:p w14:paraId="60E84484" w14:textId="77777777" w:rsidR="00FE04CD" w:rsidRPr="00083FF3" w:rsidRDefault="00FE04CD" w:rsidP="00083FF3">
            <w:pPr>
              <w:spacing w:line="240" w:lineRule="auto"/>
              <w:rPr>
                <w:i/>
                <w:noProof/>
                <w:sz w:val="18"/>
                <w:szCs w:val="18"/>
              </w:rPr>
            </w:pPr>
            <w:r w:rsidRPr="00083FF3">
              <w:rPr>
                <w:i/>
                <w:noProof/>
                <w:sz w:val="18"/>
                <w:szCs w:val="18"/>
                <w:rtl/>
              </w:rPr>
              <w:t>קרח</w:t>
            </w:r>
            <w:r w:rsidRPr="00083FF3">
              <w:rPr>
                <w:i/>
                <w:noProof/>
                <w:sz w:val="18"/>
                <w:szCs w:val="18"/>
              </w:rPr>
              <w:t xml:space="preserve"> (−5°C)</w:t>
            </w:r>
          </w:p>
        </w:tc>
      </w:tr>
      <w:tr w:rsidR="00FE04CD" w:rsidRPr="00083FF3" w14:paraId="7254A4F6" w14:textId="77777777" w:rsidTr="00083FF3">
        <w:trPr>
          <w:tblCellSpacing w:w="15" w:type="dxa"/>
        </w:trPr>
        <w:tc>
          <w:tcPr>
            <w:tcW w:w="0" w:type="auto"/>
            <w:vAlign w:val="center"/>
          </w:tcPr>
          <w:p w14:paraId="1AA83C7B" w14:textId="77777777" w:rsidR="00FE04CD" w:rsidRPr="00083FF3" w:rsidRDefault="00FE04CD" w:rsidP="00083FF3">
            <w:pPr>
              <w:spacing w:line="240" w:lineRule="auto"/>
              <w:rPr>
                <w:i/>
                <w:noProof/>
                <w:sz w:val="18"/>
                <w:szCs w:val="18"/>
                <w:rtl/>
              </w:rPr>
            </w:pPr>
            <w:r w:rsidRPr="00083FF3">
              <w:rPr>
                <w:i/>
                <w:noProof/>
                <w:sz w:val="18"/>
                <w:szCs w:val="18"/>
              </w:rPr>
              <w:t>1.00</w:t>
            </w:r>
          </w:p>
        </w:tc>
        <w:tc>
          <w:tcPr>
            <w:tcW w:w="1126" w:type="dxa"/>
            <w:vAlign w:val="center"/>
          </w:tcPr>
          <w:p w14:paraId="4324FC9F" w14:textId="77777777" w:rsidR="00FE04CD" w:rsidRPr="00083FF3" w:rsidRDefault="00FE04CD" w:rsidP="00083FF3">
            <w:pPr>
              <w:spacing w:line="240" w:lineRule="auto"/>
              <w:rPr>
                <w:i/>
                <w:noProof/>
                <w:sz w:val="18"/>
                <w:szCs w:val="18"/>
                <w:rtl/>
              </w:rPr>
            </w:pPr>
            <w:r w:rsidRPr="00083FF3">
              <w:rPr>
                <w:i/>
                <w:noProof/>
                <w:sz w:val="18"/>
                <w:szCs w:val="18"/>
              </w:rPr>
              <w:t>4186</w:t>
            </w:r>
          </w:p>
        </w:tc>
        <w:tc>
          <w:tcPr>
            <w:tcW w:w="1089" w:type="dxa"/>
            <w:vAlign w:val="center"/>
            <w:hideMark/>
          </w:tcPr>
          <w:p w14:paraId="7CFC339A" w14:textId="77777777" w:rsidR="00FE04CD" w:rsidRPr="00083FF3" w:rsidRDefault="00FE04CD" w:rsidP="00083FF3">
            <w:pPr>
              <w:spacing w:line="240" w:lineRule="auto"/>
              <w:rPr>
                <w:i/>
                <w:noProof/>
                <w:sz w:val="18"/>
                <w:szCs w:val="18"/>
              </w:rPr>
            </w:pPr>
            <w:r w:rsidRPr="00083FF3">
              <w:rPr>
                <w:i/>
                <w:noProof/>
                <w:sz w:val="18"/>
                <w:szCs w:val="18"/>
                <w:rtl/>
              </w:rPr>
              <w:t>מים נוזליים</w:t>
            </w:r>
            <w:r w:rsidRPr="00083FF3">
              <w:rPr>
                <w:i/>
                <w:noProof/>
                <w:sz w:val="18"/>
                <w:szCs w:val="18"/>
              </w:rPr>
              <w:t xml:space="preserve"> (15°C)</w:t>
            </w:r>
          </w:p>
        </w:tc>
      </w:tr>
      <w:tr w:rsidR="00FE04CD" w:rsidRPr="00083FF3" w14:paraId="62C08281" w14:textId="77777777" w:rsidTr="00083FF3">
        <w:trPr>
          <w:tblCellSpacing w:w="15" w:type="dxa"/>
        </w:trPr>
        <w:tc>
          <w:tcPr>
            <w:tcW w:w="0" w:type="auto"/>
            <w:vAlign w:val="center"/>
          </w:tcPr>
          <w:p w14:paraId="344961B0" w14:textId="77777777" w:rsidR="00FE04CD" w:rsidRPr="00083FF3" w:rsidRDefault="00FE04CD" w:rsidP="00083FF3">
            <w:pPr>
              <w:spacing w:line="240" w:lineRule="auto"/>
              <w:rPr>
                <w:i/>
                <w:noProof/>
                <w:sz w:val="18"/>
                <w:szCs w:val="18"/>
                <w:rtl/>
              </w:rPr>
            </w:pPr>
            <w:r w:rsidRPr="00083FF3">
              <w:rPr>
                <w:i/>
                <w:noProof/>
                <w:sz w:val="18"/>
                <w:szCs w:val="18"/>
              </w:rPr>
              <w:t>0.48</w:t>
            </w:r>
          </w:p>
        </w:tc>
        <w:tc>
          <w:tcPr>
            <w:tcW w:w="1126" w:type="dxa"/>
            <w:vAlign w:val="center"/>
          </w:tcPr>
          <w:p w14:paraId="7E355B33" w14:textId="77777777" w:rsidR="00FE04CD" w:rsidRPr="00083FF3" w:rsidRDefault="00FE04CD" w:rsidP="00083FF3">
            <w:pPr>
              <w:spacing w:line="240" w:lineRule="auto"/>
              <w:rPr>
                <w:i/>
                <w:noProof/>
                <w:sz w:val="18"/>
                <w:szCs w:val="18"/>
                <w:rtl/>
              </w:rPr>
            </w:pPr>
            <w:r w:rsidRPr="00083FF3">
              <w:rPr>
                <w:i/>
                <w:noProof/>
                <w:sz w:val="18"/>
                <w:szCs w:val="18"/>
              </w:rPr>
              <w:t>2010</w:t>
            </w:r>
          </w:p>
        </w:tc>
        <w:tc>
          <w:tcPr>
            <w:tcW w:w="1089" w:type="dxa"/>
            <w:vAlign w:val="center"/>
            <w:hideMark/>
          </w:tcPr>
          <w:p w14:paraId="5FF8B18E" w14:textId="77777777" w:rsidR="00FE04CD" w:rsidRPr="00083FF3" w:rsidRDefault="00FE04CD" w:rsidP="00083FF3">
            <w:pPr>
              <w:spacing w:line="240" w:lineRule="auto"/>
              <w:rPr>
                <w:i/>
                <w:noProof/>
                <w:sz w:val="18"/>
                <w:szCs w:val="18"/>
              </w:rPr>
            </w:pPr>
            <w:r w:rsidRPr="00083FF3">
              <w:rPr>
                <w:i/>
                <w:noProof/>
                <w:sz w:val="18"/>
                <w:szCs w:val="18"/>
                <w:rtl/>
              </w:rPr>
              <w:t>קיטור</w:t>
            </w:r>
            <w:r w:rsidRPr="00083FF3">
              <w:rPr>
                <w:i/>
                <w:noProof/>
                <w:sz w:val="18"/>
                <w:szCs w:val="18"/>
              </w:rPr>
              <w:t xml:space="preserve"> (110°C)</w:t>
            </w:r>
          </w:p>
        </w:tc>
      </w:tr>
      <w:tr w:rsidR="00FE04CD" w:rsidRPr="00083FF3" w14:paraId="585DC793" w14:textId="77777777" w:rsidTr="00083FF3">
        <w:trPr>
          <w:tblCellSpacing w:w="15" w:type="dxa"/>
        </w:trPr>
        <w:tc>
          <w:tcPr>
            <w:tcW w:w="0" w:type="auto"/>
            <w:vAlign w:val="center"/>
          </w:tcPr>
          <w:p w14:paraId="0E5B7A9D" w14:textId="77777777" w:rsidR="00FE04CD" w:rsidRPr="00083FF3" w:rsidRDefault="00FE04CD" w:rsidP="00083FF3">
            <w:pPr>
              <w:spacing w:line="240" w:lineRule="auto"/>
              <w:rPr>
                <w:i/>
                <w:noProof/>
                <w:sz w:val="18"/>
                <w:szCs w:val="18"/>
                <w:rtl/>
              </w:rPr>
            </w:pPr>
            <w:r w:rsidRPr="00083FF3">
              <w:rPr>
                <w:i/>
                <w:noProof/>
                <w:sz w:val="18"/>
                <w:szCs w:val="18"/>
              </w:rPr>
              <w:t>0.83</w:t>
            </w:r>
          </w:p>
        </w:tc>
        <w:tc>
          <w:tcPr>
            <w:tcW w:w="1126" w:type="dxa"/>
            <w:vAlign w:val="center"/>
          </w:tcPr>
          <w:p w14:paraId="667B9427" w14:textId="77777777" w:rsidR="00FE04CD" w:rsidRPr="00083FF3" w:rsidRDefault="00FE04CD" w:rsidP="00083FF3">
            <w:pPr>
              <w:spacing w:line="240" w:lineRule="auto"/>
              <w:rPr>
                <w:i/>
                <w:noProof/>
                <w:sz w:val="18"/>
                <w:szCs w:val="18"/>
                <w:rtl/>
              </w:rPr>
            </w:pPr>
            <w:r w:rsidRPr="00083FF3">
              <w:rPr>
                <w:i/>
                <w:noProof/>
                <w:sz w:val="18"/>
                <w:szCs w:val="18"/>
              </w:rPr>
              <w:t>3470</w:t>
            </w:r>
          </w:p>
        </w:tc>
        <w:tc>
          <w:tcPr>
            <w:tcW w:w="1089" w:type="dxa"/>
            <w:vAlign w:val="center"/>
            <w:hideMark/>
          </w:tcPr>
          <w:p w14:paraId="2DEF8212" w14:textId="77777777" w:rsidR="00FE04CD" w:rsidRPr="00083FF3" w:rsidRDefault="00FE04CD" w:rsidP="00083FF3">
            <w:pPr>
              <w:spacing w:line="240" w:lineRule="auto"/>
              <w:rPr>
                <w:i/>
                <w:noProof/>
                <w:sz w:val="18"/>
                <w:szCs w:val="18"/>
              </w:rPr>
            </w:pPr>
            <w:r w:rsidRPr="00083FF3">
              <w:rPr>
                <w:i/>
                <w:noProof/>
                <w:sz w:val="18"/>
                <w:szCs w:val="18"/>
                <w:rtl/>
              </w:rPr>
              <w:t>גוף האדם (ממוצע)</w:t>
            </w:r>
          </w:p>
        </w:tc>
      </w:tr>
    </w:tbl>
    <w:p w14:paraId="5B58DDEE" w14:textId="77777777" w:rsidR="00362D53" w:rsidRDefault="00362D53" w:rsidP="0080390B">
      <w:pPr>
        <w:spacing w:line="240" w:lineRule="auto"/>
        <w:rPr>
          <w:i/>
          <w:noProof/>
          <w:sz w:val="18"/>
          <w:szCs w:val="18"/>
          <w:rtl/>
        </w:rPr>
      </w:pPr>
    </w:p>
    <w:p w14:paraId="1086108D" w14:textId="77777777" w:rsidR="00FE04CD" w:rsidRPr="00E43C29" w:rsidRDefault="00FE04CD" w:rsidP="003B6735">
      <w:pPr>
        <w:spacing w:line="240" w:lineRule="auto"/>
        <w:rPr>
          <w:i/>
          <w:noProof/>
          <w:sz w:val="18"/>
          <w:szCs w:val="18"/>
          <w:rtl/>
        </w:rPr>
      </w:pPr>
      <w:r w:rsidRPr="00E43C29">
        <w:rPr>
          <w:i/>
          <w:noProof/>
          <w:sz w:val="18"/>
          <w:szCs w:val="18"/>
          <w:u w:val="single"/>
          <w:rtl/>
        </w:rPr>
        <w:t>חום כמוס</w:t>
      </w:r>
      <w:r w:rsidRPr="00E43C29">
        <w:rPr>
          <w:i/>
          <w:noProof/>
          <w:sz w:val="18"/>
          <w:szCs w:val="18"/>
          <w:rtl/>
        </w:rPr>
        <w:t xml:space="preserve"> </w:t>
      </w:r>
      <w:r>
        <w:rPr>
          <w:rFonts w:hint="cs"/>
          <w:i/>
          <w:noProof/>
          <w:sz w:val="18"/>
          <w:szCs w:val="18"/>
          <w:rtl/>
        </w:rPr>
        <w:t>:</w:t>
      </w:r>
      <w:r w:rsidRPr="00E43C29">
        <w:rPr>
          <w:i/>
          <w:noProof/>
          <w:sz w:val="18"/>
          <w:szCs w:val="18"/>
          <w:rtl/>
        </w:rPr>
        <w:t>חום שהולך לשינוי מצב הצבירה של החומר ואינו משנה את הטמפרטורה</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E43C29">
        <w:rPr>
          <w:i/>
          <w:noProof/>
          <w:sz w:val="18"/>
          <w:szCs w:val="18"/>
          <w:rtl/>
        </w:rPr>
        <w:t> </w:t>
      </w:r>
      <m:oMath>
        <m:r>
          <w:rPr>
            <w:rFonts w:ascii="Cambria Math" w:hAnsi="Cambria Math"/>
            <w:noProof/>
            <w:sz w:val="18"/>
            <w:szCs w:val="18"/>
          </w:rPr>
          <m:t>Q</m:t>
        </m:r>
        <m:r>
          <w:rPr>
            <w:rFonts w:ascii="Cambria Math" w:hAnsi="Cambria Math"/>
            <w:noProof/>
            <w:sz w:val="18"/>
            <w:szCs w:val="18"/>
            <w:rtl/>
          </w:rPr>
          <m:t>=</m:t>
        </m:r>
        <m:r>
          <w:rPr>
            <w:rFonts w:ascii="Cambria Math" w:hAnsi="Cambria Math"/>
            <w:noProof/>
            <w:sz w:val="18"/>
            <w:szCs w:val="18"/>
          </w:rPr>
          <m:t>m</m:t>
        </m:r>
        <m:r>
          <w:rPr>
            <w:rFonts w:ascii="Cambria Math" w:hAnsi="Cambria Math" w:cs="Cambria Math" w:hint="cs"/>
            <w:noProof/>
            <w:sz w:val="18"/>
            <w:szCs w:val="18"/>
            <w:rtl/>
          </w:rPr>
          <m:t>⋅</m:t>
        </m:r>
        <m:r>
          <w:rPr>
            <w:rFonts w:ascii="Cambria Math" w:hAnsi="Cambria Math"/>
            <w:noProof/>
            <w:sz w:val="18"/>
            <w:szCs w:val="18"/>
          </w:rPr>
          <m:t>L</m:t>
        </m:r>
      </m:oMath>
    </w:p>
    <w:p w14:paraId="023598F0" w14:textId="77777777" w:rsidR="00FE04CD" w:rsidRPr="00E43C29" w:rsidRDefault="00FE04CD" w:rsidP="003B6735">
      <w:pPr>
        <w:spacing w:line="240" w:lineRule="auto"/>
        <w:rPr>
          <w:i/>
          <w:noProof/>
          <w:sz w:val="18"/>
          <w:szCs w:val="18"/>
          <w:rtl/>
        </w:rPr>
      </w:pPr>
      <m:oMath>
        <m:r>
          <w:rPr>
            <w:rFonts w:ascii="Cambria Math" w:hAnsi="Cambria Math"/>
            <w:noProof/>
            <w:sz w:val="18"/>
            <w:szCs w:val="18"/>
          </w:rPr>
          <m:t>Q</m:t>
        </m:r>
      </m:oMath>
      <w:r w:rsidRPr="00E43C29">
        <w:rPr>
          <w:i/>
          <w:noProof/>
          <w:sz w:val="18"/>
          <w:szCs w:val="18"/>
          <w:rtl/>
        </w:rPr>
        <w:t xml:space="preserve"> </w:t>
      </w:r>
      <w:r w:rsidRPr="00E43C29">
        <w:rPr>
          <w:i/>
          <w:noProof/>
          <w:sz w:val="18"/>
          <w:szCs w:val="18"/>
        </w:rPr>
        <w:t>-</w:t>
      </w:r>
      <w:r w:rsidRPr="00E43C29">
        <w:rPr>
          <w:i/>
          <w:noProof/>
          <w:sz w:val="18"/>
          <w:szCs w:val="18"/>
          <w:rtl/>
        </w:rPr>
        <w:t xml:space="preserve"> החום הכמוס בחומר</w:t>
      </w:r>
      <w:r>
        <w:rPr>
          <w:rFonts w:hint="cs"/>
          <w:i/>
          <w:noProof/>
          <w:sz w:val="18"/>
          <w:szCs w:val="18"/>
          <w:rtl/>
        </w:rPr>
        <w:t xml:space="preserve">.  </w:t>
      </w:r>
      <m:oMath>
        <m:r>
          <w:rPr>
            <w:rFonts w:ascii="Cambria Math" w:hAnsi="Cambria Math"/>
            <w:noProof/>
            <w:sz w:val="18"/>
            <w:szCs w:val="18"/>
          </w:rPr>
          <m:t>m</m:t>
        </m:r>
      </m:oMath>
      <w:r w:rsidRPr="00E43C29">
        <w:rPr>
          <w:i/>
          <w:noProof/>
          <w:sz w:val="18"/>
          <w:szCs w:val="18"/>
          <w:rtl/>
        </w:rPr>
        <w:t xml:space="preserve"> </w:t>
      </w:r>
      <w:r w:rsidRPr="00E43C29">
        <w:rPr>
          <w:i/>
          <w:noProof/>
          <w:sz w:val="18"/>
          <w:szCs w:val="18"/>
        </w:rPr>
        <w:t>-</w:t>
      </w:r>
      <w:r w:rsidRPr="00E43C29">
        <w:rPr>
          <w:i/>
          <w:noProof/>
          <w:sz w:val="18"/>
          <w:szCs w:val="18"/>
          <w:rtl/>
        </w:rPr>
        <w:t xml:space="preserve"> מסת הגוף</w:t>
      </w:r>
      <w:r>
        <w:rPr>
          <w:rFonts w:hint="cs"/>
          <w:i/>
          <w:noProof/>
          <w:sz w:val="18"/>
          <w:szCs w:val="18"/>
          <w:rtl/>
        </w:rPr>
        <w:t xml:space="preserve">. </w:t>
      </w:r>
    </w:p>
    <w:p w14:paraId="5D38ED00" w14:textId="77777777" w:rsidR="00FE04CD" w:rsidRDefault="00FE04CD" w:rsidP="003B6735">
      <w:pPr>
        <w:spacing w:line="240" w:lineRule="auto"/>
        <w:rPr>
          <w:i/>
          <w:noProof/>
          <w:sz w:val="18"/>
          <w:szCs w:val="18"/>
          <w:rtl/>
        </w:rPr>
      </w:pPr>
      <m:oMath>
        <m:r>
          <w:rPr>
            <w:rFonts w:ascii="Cambria Math" w:hAnsi="Cambria Math"/>
            <w:noProof/>
            <w:sz w:val="18"/>
            <w:szCs w:val="18"/>
          </w:rPr>
          <m:t>L</m:t>
        </m:r>
      </m:oMath>
      <w:r w:rsidRPr="00E43C29">
        <w:rPr>
          <w:i/>
          <w:noProof/>
          <w:sz w:val="18"/>
          <w:szCs w:val="18"/>
          <w:rtl/>
        </w:rPr>
        <w:t xml:space="preserve"> </w:t>
      </w:r>
      <w:r w:rsidRPr="00E43C29">
        <w:rPr>
          <w:i/>
          <w:noProof/>
          <w:sz w:val="18"/>
          <w:szCs w:val="18"/>
        </w:rPr>
        <w:t>-</w:t>
      </w:r>
      <w:r w:rsidRPr="00E43C29">
        <w:rPr>
          <w:i/>
          <w:noProof/>
          <w:sz w:val="18"/>
          <w:szCs w:val="18"/>
          <w:rtl/>
        </w:rPr>
        <w:t xml:space="preserve"> חום כמוס ליחידת מס</w:t>
      </w:r>
      <w:r>
        <w:rPr>
          <w:rFonts w:hint="cs"/>
          <w:i/>
          <w:noProof/>
          <w:sz w:val="18"/>
          <w:szCs w:val="18"/>
          <w:rtl/>
        </w:rPr>
        <w:t>ה (תלוי בחומר ונמצא בטבלה)</w:t>
      </w:r>
      <w:r>
        <w:rPr>
          <w:i/>
          <w:noProof/>
          <w:sz w:val="18"/>
          <w:szCs w:val="18"/>
        </w:rPr>
        <w:t>.</w:t>
      </w:r>
      <w:r w:rsidRPr="00DE24B8">
        <w:rPr>
          <w:noProof/>
        </w:rPr>
        <w:drawing>
          <wp:inline distT="0" distB="0" distL="0" distR="0" wp14:anchorId="37D3EBA1" wp14:editId="58035C06">
            <wp:extent cx="2386965" cy="1809285"/>
            <wp:effectExtent l="0" t="0" r="0" b="635"/>
            <wp:docPr id="19748905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6965" cy="1809285"/>
                    </a:xfrm>
                    <a:prstGeom prst="rect">
                      <a:avLst/>
                    </a:prstGeom>
                    <a:noFill/>
                    <a:ln>
                      <a:noFill/>
                    </a:ln>
                  </pic:spPr>
                </pic:pic>
              </a:graphicData>
            </a:graphic>
          </wp:inline>
        </w:drawing>
      </w:r>
    </w:p>
    <w:tbl>
      <w:tblPr>
        <w:tblStyle w:val="12"/>
        <w:tblW w:w="0" w:type="auto"/>
        <w:jc w:val="right"/>
        <w:tblLook w:val="04A0" w:firstRow="1" w:lastRow="0" w:firstColumn="1" w:lastColumn="0" w:noHBand="0" w:noVBand="1"/>
      </w:tblPr>
      <w:tblGrid>
        <w:gridCol w:w="771"/>
        <w:gridCol w:w="750"/>
        <w:gridCol w:w="749"/>
        <w:gridCol w:w="703"/>
        <w:gridCol w:w="776"/>
      </w:tblGrid>
      <w:tr w:rsidR="00FE04CD" w:rsidRPr="00E43C29" w14:paraId="0B87C6DA" w14:textId="77777777" w:rsidTr="00EA0D8F">
        <w:trPr>
          <w:cnfStyle w:val="100000000000" w:firstRow="1" w:lastRow="0" w:firstColumn="0" w:lastColumn="0" w:oddVBand="0" w:evenVBand="0" w:oddHBand="0"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6BE91395" w14:textId="77777777" w:rsidR="00FE04CD" w:rsidRPr="003C4685" w:rsidRDefault="004176A1" w:rsidP="003B6735">
            <w:pPr>
              <w:rPr>
                <w:b w:val="0"/>
                <w:bCs w:val="0"/>
                <w:i/>
                <w:noProof/>
                <w:sz w:val="18"/>
                <w:szCs w:val="18"/>
              </w:rPr>
            </w:pP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v</m:t>
                  </m:r>
                </m:sub>
              </m:sSub>
            </m:oMath>
            <w:r w:rsidR="00FE04CD" w:rsidRPr="003C4685">
              <w:rPr>
                <w:b w:val="0"/>
                <w:bCs w:val="0"/>
                <w:i/>
                <w:noProof/>
                <w:sz w:val="18"/>
                <w:szCs w:val="18"/>
                <w:rtl/>
              </w:rPr>
              <w:t xml:space="preserve"> אידוי</w:t>
            </w:r>
            <w:r w:rsidR="00FE04CD" w:rsidRPr="003C4685">
              <w:rPr>
                <w:b w:val="0"/>
                <w:bCs w:val="0"/>
                <w:i/>
                <w:noProof/>
                <w:sz w:val="18"/>
                <w:szCs w:val="18"/>
              </w:rPr>
              <w:t xml:space="preserve"> (kJ/kg)</w:t>
            </w:r>
          </w:p>
        </w:tc>
        <w:tc>
          <w:tcPr>
            <w:tcW w:w="1366" w:type="dxa"/>
          </w:tcPr>
          <w:p w14:paraId="67A13243" w14:textId="77777777" w:rsidR="00FE04CD" w:rsidRPr="003C4685" w:rsidRDefault="00FE04CD"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Pr>
            </w:pPr>
            <w:r w:rsidRPr="003C4685">
              <w:rPr>
                <w:b w:val="0"/>
                <w:bCs w:val="0"/>
                <w:i/>
                <w:noProof/>
                <w:sz w:val="18"/>
                <w:szCs w:val="18"/>
                <w:rtl/>
              </w:rPr>
              <w:t>נק' רתיחה</w:t>
            </w:r>
            <w:r w:rsidRPr="003C4685">
              <w:rPr>
                <w:b w:val="0"/>
                <w:bCs w:val="0"/>
                <w:i/>
                <w:noProof/>
                <w:sz w:val="18"/>
                <w:szCs w:val="18"/>
              </w:rPr>
              <w:t xml:space="preserve"> (°C)</w:t>
            </w:r>
          </w:p>
        </w:tc>
        <w:tc>
          <w:tcPr>
            <w:tcW w:w="1197" w:type="dxa"/>
          </w:tcPr>
          <w:p w14:paraId="2E122D5A" w14:textId="77777777" w:rsidR="00FE04CD" w:rsidRPr="003C4685" w:rsidRDefault="00FE04CD"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Pr>
              <w:t xml:space="preserve"> </w:t>
            </w: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f</m:t>
                  </m:r>
                </m:sub>
              </m:sSub>
            </m:oMath>
            <w:r>
              <w:rPr>
                <w:rFonts w:hint="cs"/>
                <w:b w:val="0"/>
                <w:bCs w:val="0"/>
                <w:i/>
                <w:noProof/>
                <w:sz w:val="18"/>
                <w:szCs w:val="18"/>
                <w:rtl/>
              </w:rPr>
              <w:t xml:space="preserve"> </w:t>
            </w:r>
            <w:r w:rsidRPr="003C4685">
              <w:rPr>
                <w:b w:val="0"/>
                <w:bCs w:val="0"/>
                <w:i/>
                <w:noProof/>
                <w:sz w:val="18"/>
                <w:szCs w:val="18"/>
                <w:rtl/>
              </w:rPr>
              <w:t>היתוך</w:t>
            </w:r>
            <w:r w:rsidRPr="003C4685">
              <w:rPr>
                <w:b w:val="0"/>
                <w:bCs w:val="0"/>
                <w:i/>
                <w:noProof/>
                <w:sz w:val="18"/>
                <w:szCs w:val="18"/>
              </w:rPr>
              <w:t xml:space="preserve"> (kJ/kg)</w:t>
            </w:r>
          </w:p>
        </w:tc>
        <w:tc>
          <w:tcPr>
            <w:tcW w:w="1285" w:type="dxa"/>
          </w:tcPr>
          <w:p w14:paraId="0A629696" w14:textId="77777777" w:rsidR="00FE04CD" w:rsidRPr="003C4685" w:rsidRDefault="00FE04CD"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נק' היתוך</w:t>
            </w:r>
            <w:r w:rsidRPr="003C4685">
              <w:rPr>
                <w:b w:val="0"/>
                <w:bCs w:val="0"/>
                <w:i/>
                <w:noProof/>
                <w:sz w:val="18"/>
                <w:szCs w:val="18"/>
              </w:rPr>
              <w:t xml:space="preserve"> (°C)</w:t>
            </w:r>
          </w:p>
        </w:tc>
        <w:tc>
          <w:tcPr>
            <w:tcW w:w="1072" w:type="dxa"/>
          </w:tcPr>
          <w:p w14:paraId="0337B783" w14:textId="77777777" w:rsidR="00FE04CD" w:rsidRPr="003C4685" w:rsidRDefault="00FE04CD"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חומר</w:t>
            </w:r>
          </w:p>
        </w:tc>
      </w:tr>
      <w:tr w:rsidR="00FE04CD" w:rsidRPr="00E43C29" w14:paraId="4B1EB465"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72E45DC1" w14:textId="77777777" w:rsidR="00FE04CD" w:rsidRPr="003C4685" w:rsidRDefault="00FE04CD" w:rsidP="003B6735">
            <w:pPr>
              <w:rPr>
                <w:b w:val="0"/>
                <w:bCs w:val="0"/>
                <w:i/>
                <w:noProof/>
                <w:sz w:val="18"/>
                <w:szCs w:val="18"/>
              </w:rPr>
            </w:pPr>
            <w:r w:rsidRPr="003C4685">
              <w:rPr>
                <w:b w:val="0"/>
                <w:bCs w:val="0"/>
                <w:i/>
                <w:noProof/>
                <w:sz w:val="18"/>
                <w:szCs w:val="18"/>
              </w:rPr>
              <w:t>210</w:t>
            </w:r>
          </w:p>
        </w:tc>
        <w:tc>
          <w:tcPr>
            <w:tcW w:w="1366" w:type="dxa"/>
          </w:tcPr>
          <w:p w14:paraId="3DEDADAA" w14:textId="77777777" w:rsidR="00FE04CD" w:rsidRPr="00E43C29" w:rsidRDefault="00FE04C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3</w:t>
            </w:r>
          </w:p>
        </w:tc>
        <w:tc>
          <w:tcPr>
            <w:tcW w:w="1197" w:type="dxa"/>
          </w:tcPr>
          <w:p w14:paraId="622C275A" w14:textId="77777777" w:rsidR="00FE04CD" w:rsidRPr="00E43C29" w:rsidRDefault="00FE04C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4</w:t>
            </w:r>
          </w:p>
        </w:tc>
        <w:tc>
          <w:tcPr>
            <w:tcW w:w="1285" w:type="dxa"/>
          </w:tcPr>
          <w:p w14:paraId="52EE844E" w14:textId="77777777" w:rsidR="00FE04CD" w:rsidRPr="00E43C29" w:rsidRDefault="00FE04CD"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Pr>
                <w:i/>
                <w:noProof/>
                <w:sz w:val="18"/>
                <w:szCs w:val="18"/>
              </w:rPr>
              <w:t>-</w:t>
            </w:r>
            <w:r w:rsidRPr="00E43C29">
              <w:rPr>
                <w:i/>
                <w:noProof/>
                <w:sz w:val="18"/>
                <w:szCs w:val="18"/>
              </w:rPr>
              <w:t>21</w:t>
            </w:r>
            <w:r>
              <w:rPr>
                <w:i/>
                <w:noProof/>
                <w:sz w:val="18"/>
                <w:szCs w:val="18"/>
              </w:rPr>
              <w:t>9</w:t>
            </w:r>
          </w:p>
        </w:tc>
        <w:tc>
          <w:tcPr>
            <w:tcW w:w="1072" w:type="dxa"/>
          </w:tcPr>
          <w:p w14:paraId="235691A9" w14:textId="77777777" w:rsidR="00FE04CD" w:rsidRPr="00E43C29" w:rsidRDefault="00FE04C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חמצן</w:t>
            </w:r>
          </w:p>
        </w:tc>
      </w:tr>
      <w:tr w:rsidR="00FE04CD" w:rsidRPr="00E43C29" w14:paraId="78640A1A"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73FB62C7" w14:textId="77777777" w:rsidR="00FE04CD" w:rsidRPr="003C4685" w:rsidRDefault="00FE04CD" w:rsidP="003B6735">
            <w:pPr>
              <w:rPr>
                <w:b w:val="0"/>
                <w:bCs w:val="0"/>
                <w:i/>
                <w:noProof/>
                <w:sz w:val="18"/>
                <w:szCs w:val="18"/>
              </w:rPr>
            </w:pPr>
            <w:r w:rsidRPr="003C4685">
              <w:rPr>
                <w:b w:val="0"/>
                <w:bCs w:val="0"/>
                <w:i/>
                <w:noProof/>
                <w:sz w:val="18"/>
                <w:szCs w:val="18"/>
              </w:rPr>
              <w:t>200</w:t>
            </w:r>
          </w:p>
        </w:tc>
        <w:tc>
          <w:tcPr>
            <w:tcW w:w="1366" w:type="dxa"/>
          </w:tcPr>
          <w:p w14:paraId="0E094F34" w14:textId="77777777" w:rsidR="00FE04CD" w:rsidRPr="00E43C29" w:rsidRDefault="00FE04C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95.8</w:t>
            </w:r>
          </w:p>
        </w:tc>
        <w:tc>
          <w:tcPr>
            <w:tcW w:w="1197" w:type="dxa"/>
          </w:tcPr>
          <w:p w14:paraId="16302861" w14:textId="77777777" w:rsidR="00FE04CD" w:rsidRPr="00E43C29" w:rsidRDefault="00FE04C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6</w:t>
            </w:r>
          </w:p>
        </w:tc>
        <w:tc>
          <w:tcPr>
            <w:tcW w:w="1285" w:type="dxa"/>
          </w:tcPr>
          <w:p w14:paraId="5089C457" w14:textId="77777777" w:rsidR="00FE04CD" w:rsidRPr="00E43C29" w:rsidRDefault="00FE04CD"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210</w:t>
            </w:r>
          </w:p>
        </w:tc>
        <w:tc>
          <w:tcPr>
            <w:tcW w:w="1072" w:type="dxa"/>
          </w:tcPr>
          <w:p w14:paraId="503E12CC" w14:textId="77777777" w:rsidR="00FE04CD" w:rsidRPr="00E43C29" w:rsidRDefault="00FE04C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חנקן</w:t>
            </w:r>
          </w:p>
        </w:tc>
      </w:tr>
      <w:tr w:rsidR="00FE04CD" w:rsidRPr="00E43C29" w14:paraId="6C193DE4"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30E47A29" w14:textId="77777777" w:rsidR="00FE04CD" w:rsidRPr="003C4685" w:rsidRDefault="00FE04CD" w:rsidP="003B6735">
            <w:pPr>
              <w:rPr>
                <w:b w:val="0"/>
                <w:bCs w:val="0"/>
                <w:i/>
                <w:noProof/>
                <w:sz w:val="18"/>
                <w:szCs w:val="18"/>
              </w:rPr>
            </w:pPr>
            <w:r w:rsidRPr="003C4685">
              <w:rPr>
                <w:b w:val="0"/>
                <w:bCs w:val="0"/>
                <w:i/>
                <w:noProof/>
                <w:sz w:val="18"/>
                <w:szCs w:val="18"/>
              </w:rPr>
              <w:t>850</w:t>
            </w:r>
          </w:p>
        </w:tc>
        <w:tc>
          <w:tcPr>
            <w:tcW w:w="1366" w:type="dxa"/>
          </w:tcPr>
          <w:p w14:paraId="482F5454" w14:textId="77777777" w:rsidR="00FE04CD" w:rsidRPr="00E43C29" w:rsidRDefault="00FE04C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78</w:t>
            </w:r>
          </w:p>
        </w:tc>
        <w:tc>
          <w:tcPr>
            <w:tcW w:w="1197" w:type="dxa"/>
          </w:tcPr>
          <w:p w14:paraId="5AC307C2" w14:textId="77777777" w:rsidR="00FE04CD" w:rsidRPr="00E43C29" w:rsidRDefault="00FE04CD"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04</w:t>
            </w:r>
          </w:p>
        </w:tc>
        <w:tc>
          <w:tcPr>
            <w:tcW w:w="1285" w:type="dxa"/>
          </w:tcPr>
          <w:p w14:paraId="070D973D" w14:textId="77777777" w:rsidR="00FE04CD" w:rsidRPr="00E43C29" w:rsidRDefault="00FE04CD"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14</w:t>
            </w:r>
          </w:p>
        </w:tc>
        <w:tc>
          <w:tcPr>
            <w:tcW w:w="1072" w:type="dxa"/>
          </w:tcPr>
          <w:p w14:paraId="2F6FB902" w14:textId="77777777" w:rsidR="00FE04CD" w:rsidRPr="00E43C29" w:rsidRDefault="00FE04C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אתנול</w:t>
            </w:r>
          </w:p>
        </w:tc>
      </w:tr>
      <w:tr w:rsidR="00FE04CD" w:rsidRPr="00E43C29" w14:paraId="78BFEEA1"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1F684E90" w14:textId="77777777" w:rsidR="00FE04CD" w:rsidRPr="003C4685" w:rsidRDefault="00FE04CD" w:rsidP="003B6735">
            <w:pPr>
              <w:rPr>
                <w:b w:val="0"/>
                <w:bCs w:val="0"/>
                <w:i/>
                <w:noProof/>
                <w:sz w:val="18"/>
                <w:szCs w:val="18"/>
              </w:rPr>
            </w:pPr>
            <w:r w:rsidRPr="003C4685">
              <w:rPr>
                <w:b w:val="0"/>
                <w:bCs w:val="0"/>
                <w:i/>
                <w:noProof/>
                <w:sz w:val="18"/>
                <w:szCs w:val="18"/>
              </w:rPr>
              <w:t>137</w:t>
            </w:r>
          </w:p>
        </w:tc>
        <w:tc>
          <w:tcPr>
            <w:tcW w:w="1366" w:type="dxa"/>
          </w:tcPr>
          <w:p w14:paraId="7F9AB22A" w14:textId="77777777" w:rsidR="00FE04CD" w:rsidRPr="00E43C29" w:rsidRDefault="00FE04C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4</w:t>
            </w:r>
          </w:p>
        </w:tc>
        <w:tc>
          <w:tcPr>
            <w:tcW w:w="1197" w:type="dxa"/>
          </w:tcPr>
          <w:p w14:paraId="6CB1FCE0" w14:textId="77777777" w:rsidR="00FE04CD" w:rsidRPr="00E43C29" w:rsidRDefault="00FE04C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w:t>
            </w:r>
          </w:p>
        </w:tc>
        <w:tc>
          <w:tcPr>
            <w:tcW w:w="1285" w:type="dxa"/>
          </w:tcPr>
          <w:p w14:paraId="033F14E4" w14:textId="77777777" w:rsidR="00FE04CD" w:rsidRPr="00E43C29" w:rsidRDefault="00FE04CD"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17</w:t>
            </w:r>
          </w:p>
        </w:tc>
        <w:tc>
          <w:tcPr>
            <w:tcW w:w="1072" w:type="dxa"/>
          </w:tcPr>
          <w:p w14:paraId="26111784" w14:textId="77777777" w:rsidR="00FE04CD" w:rsidRPr="00E43C29" w:rsidRDefault="00FE04C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אמוניה</w:t>
            </w:r>
          </w:p>
        </w:tc>
      </w:tr>
      <w:tr w:rsidR="00FE04CD" w:rsidRPr="00E43C29" w14:paraId="050B575D"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763298DC" w14:textId="77777777" w:rsidR="00FE04CD" w:rsidRPr="003C4685" w:rsidRDefault="00FE04CD" w:rsidP="003B6735">
            <w:pPr>
              <w:rPr>
                <w:b w:val="0"/>
                <w:bCs w:val="0"/>
                <w:i/>
                <w:noProof/>
                <w:sz w:val="18"/>
                <w:szCs w:val="18"/>
              </w:rPr>
            </w:pPr>
            <w:r w:rsidRPr="003C4685">
              <w:rPr>
                <w:b w:val="0"/>
                <w:bCs w:val="0"/>
                <w:i/>
                <w:noProof/>
                <w:sz w:val="18"/>
                <w:szCs w:val="18"/>
              </w:rPr>
              <w:t>2260</w:t>
            </w:r>
          </w:p>
        </w:tc>
        <w:tc>
          <w:tcPr>
            <w:tcW w:w="1366" w:type="dxa"/>
          </w:tcPr>
          <w:p w14:paraId="0E1F323A" w14:textId="77777777" w:rsidR="00FE04CD" w:rsidRPr="00E43C29" w:rsidRDefault="00FE04C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00</w:t>
            </w:r>
          </w:p>
        </w:tc>
        <w:tc>
          <w:tcPr>
            <w:tcW w:w="1197" w:type="dxa"/>
          </w:tcPr>
          <w:p w14:paraId="5DD689C0" w14:textId="77777777" w:rsidR="00FE04CD" w:rsidRPr="00E43C29" w:rsidRDefault="00FE04C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333</w:t>
            </w:r>
          </w:p>
        </w:tc>
        <w:tc>
          <w:tcPr>
            <w:tcW w:w="1285" w:type="dxa"/>
          </w:tcPr>
          <w:p w14:paraId="0A6F6AD0" w14:textId="77777777" w:rsidR="00FE04CD" w:rsidRPr="00E43C29" w:rsidRDefault="00FE04CD"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0</w:t>
            </w:r>
          </w:p>
        </w:tc>
        <w:tc>
          <w:tcPr>
            <w:tcW w:w="1072" w:type="dxa"/>
          </w:tcPr>
          <w:p w14:paraId="6F615BCA" w14:textId="77777777" w:rsidR="00FE04CD" w:rsidRPr="00E43C29" w:rsidRDefault="00FE04C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מים</w:t>
            </w:r>
          </w:p>
        </w:tc>
      </w:tr>
      <w:tr w:rsidR="00FE04CD" w:rsidRPr="00E43C29" w14:paraId="2296079D"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1F232B62" w14:textId="77777777" w:rsidR="00FE04CD" w:rsidRPr="003C4685" w:rsidRDefault="00FE04CD" w:rsidP="003B6735">
            <w:pPr>
              <w:rPr>
                <w:b w:val="0"/>
                <w:bCs w:val="0"/>
                <w:i/>
                <w:noProof/>
                <w:sz w:val="18"/>
                <w:szCs w:val="18"/>
              </w:rPr>
            </w:pPr>
            <w:r w:rsidRPr="003C4685">
              <w:rPr>
                <w:b w:val="0"/>
                <w:bCs w:val="0"/>
                <w:i/>
                <w:noProof/>
                <w:sz w:val="18"/>
                <w:szCs w:val="18"/>
              </w:rPr>
              <w:t>870</w:t>
            </w:r>
          </w:p>
        </w:tc>
        <w:tc>
          <w:tcPr>
            <w:tcW w:w="1366" w:type="dxa"/>
          </w:tcPr>
          <w:p w14:paraId="2344029B" w14:textId="77777777" w:rsidR="00FE04CD" w:rsidRPr="00E43C29" w:rsidRDefault="00FE04C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750</w:t>
            </w:r>
          </w:p>
        </w:tc>
        <w:tc>
          <w:tcPr>
            <w:tcW w:w="1197" w:type="dxa"/>
          </w:tcPr>
          <w:p w14:paraId="0324AA09" w14:textId="77777777" w:rsidR="00FE04CD" w:rsidRPr="00E43C29" w:rsidRDefault="00FE04C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5</w:t>
            </w:r>
          </w:p>
        </w:tc>
        <w:tc>
          <w:tcPr>
            <w:tcW w:w="1285" w:type="dxa"/>
          </w:tcPr>
          <w:p w14:paraId="309BD7D0" w14:textId="77777777" w:rsidR="00FE04CD" w:rsidRPr="00E43C29" w:rsidRDefault="00FE04CD"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327</w:t>
            </w:r>
          </w:p>
        </w:tc>
        <w:tc>
          <w:tcPr>
            <w:tcW w:w="1072" w:type="dxa"/>
          </w:tcPr>
          <w:p w14:paraId="65B31769" w14:textId="77777777" w:rsidR="00FE04CD" w:rsidRPr="00E43C29" w:rsidRDefault="00FE04C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עופרת</w:t>
            </w:r>
          </w:p>
        </w:tc>
      </w:tr>
      <w:tr w:rsidR="00FE04CD" w:rsidRPr="00E43C29" w14:paraId="07409978"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70AEDE29" w14:textId="77777777" w:rsidR="00FE04CD" w:rsidRPr="003C4685" w:rsidRDefault="00FE04CD" w:rsidP="003B6735">
            <w:pPr>
              <w:rPr>
                <w:b w:val="0"/>
                <w:bCs w:val="0"/>
                <w:i/>
                <w:noProof/>
                <w:sz w:val="18"/>
                <w:szCs w:val="18"/>
              </w:rPr>
            </w:pPr>
            <w:r w:rsidRPr="003C4685">
              <w:rPr>
                <w:b w:val="0"/>
                <w:bCs w:val="0"/>
                <w:i/>
                <w:noProof/>
                <w:sz w:val="18"/>
                <w:szCs w:val="18"/>
              </w:rPr>
              <w:t>2300</w:t>
            </w:r>
          </w:p>
        </w:tc>
        <w:tc>
          <w:tcPr>
            <w:tcW w:w="1366" w:type="dxa"/>
          </w:tcPr>
          <w:p w14:paraId="7F8DB9B6" w14:textId="77777777" w:rsidR="00FE04CD" w:rsidRPr="00E43C29" w:rsidRDefault="00FE04C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2193</w:t>
            </w:r>
          </w:p>
        </w:tc>
        <w:tc>
          <w:tcPr>
            <w:tcW w:w="1197" w:type="dxa"/>
          </w:tcPr>
          <w:p w14:paraId="7B1A6DD4" w14:textId="77777777" w:rsidR="00FE04CD" w:rsidRPr="00E43C29" w:rsidRDefault="00FE04C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88</w:t>
            </w:r>
          </w:p>
        </w:tc>
        <w:tc>
          <w:tcPr>
            <w:tcW w:w="1285" w:type="dxa"/>
          </w:tcPr>
          <w:p w14:paraId="3FF461D1" w14:textId="77777777" w:rsidR="00FE04CD" w:rsidRPr="00E43C29" w:rsidRDefault="00FE04CD"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961</w:t>
            </w:r>
          </w:p>
        </w:tc>
        <w:tc>
          <w:tcPr>
            <w:tcW w:w="1072" w:type="dxa"/>
          </w:tcPr>
          <w:p w14:paraId="1D5955E3" w14:textId="77777777" w:rsidR="00FE04CD" w:rsidRPr="00E43C29" w:rsidRDefault="00FE04C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כסף</w:t>
            </w:r>
          </w:p>
        </w:tc>
      </w:tr>
      <w:tr w:rsidR="00FE04CD" w:rsidRPr="00E43C29" w14:paraId="3C2C08DD"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544C4651" w14:textId="77777777" w:rsidR="00FE04CD" w:rsidRPr="003C4685" w:rsidRDefault="00FE04CD" w:rsidP="003B6735">
            <w:pPr>
              <w:rPr>
                <w:b w:val="0"/>
                <w:bCs w:val="0"/>
                <w:i/>
                <w:noProof/>
                <w:sz w:val="18"/>
                <w:szCs w:val="18"/>
              </w:rPr>
            </w:pPr>
            <w:r w:rsidRPr="003C4685">
              <w:rPr>
                <w:b w:val="0"/>
                <w:bCs w:val="0"/>
                <w:i/>
                <w:noProof/>
                <w:sz w:val="18"/>
                <w:szCs w:val="18"/>
              </w:rPr>
              <w:t>6340</w:t>
            </w:r>
          </w:p>
        </w:tc>
        <w:tc>
          <w:tcPr>
            <w:tcW w:w="1366" w:type="dxa"/>
          </w:tcPr>
          <w:p w14:paraId="0D327456" w14:textId="77777777" w:rsidR="00FE04CD" w:rsidRPr="00E43C29" w:rsidRDefault="00FE04C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023</w:t>
            </w:r>
          </w:p>
        </w:tc>
        <w:tc>
          <w:tcPr>
            <w:tcW w:w="1197" w:type="dxa"/>
          </w:tcPr>
          <w:p w14:paraId="63A5B1BA" w14:textId="77777777" w:rsidR="00FE04CD" w:rsidRPr="00E43C29" w:rsidRDefault="00FE04C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89</w:t>
            </w:r>
          </w:p>
        </w:tc>
        <w:tc>
          <w:tcPr>
            <w:tcW w:w="1285" w:type="dxa"/>
          </w:tcPr>
          <w:p w14:paraId="66A00608" w14:textId="77777777" w:rsidR="00FE04CD" w:rsidRPr="00E43C29" w:rsidRDefault="00FE04CD"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808</w:t>
            </w:r>
          </w:p>
        </w:tc>
        <w:tc>
          <w:tcPr>
            <w:tcW w:w="1072" w:type="dxa"/>
          </w:tcPr>
          <w:p w14:paraId="24145C77" w14:textId="77777777" w:rsidR="00FE04CD" w:rsidRPr="00E43C29" w:rsidRDefault="00FE04C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ברזל</w:t>
            </w:r>
          </w:p>
        </w:tc>
      </w:tr>
      <w:tr w:rsidR="00FE04CD" w:rsidRPr="00E43C29" w14:paraId="15EE4071"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005CD2A4" w14:textId="77777777" w:rsidR="00FE04CD" w:rsidRPr="003C4685" w:rsidRDefault="00FE04CD" w:rsidP="003B6735">
            <w:pPr>
              <w:rPr>
                <w:b w:val="0"/>
                <w:bCs w:val="0"/>
                <w:i/>
                <w:noProof/>
                <w:sz w:val="18"/>
                <w:szCs w:val="18"/>
              </w:rPr>
            </w:pPr>
            <w:r w:rsidRPr="003C4685">
              <w:rPr>
                <w:b w:val="0"/>
                <w:bCs w:val="0"/>
                <w:i/>
                <w:noProof/>
                <w:sz w:val="18"/>
                <w:szCs w:val="18"/>
              </w:rPr>
              <w:t>4800</w:t>
            </w:r>
          </w:p>
        </w:tc>
        <w:tc>
          <w:tcPr>
            <w:tcW w:w="1366" w:type="dxa"/>
          </w:tcPr>
          <w:p w14:paraId="04099494" w14:textId="77777777" w:rsidR="00FE04CD" w:rsidRPr="00E43C29" w:rsidRDefault="00FE04C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5900</w:t>
            </w:r>
          </w:p>
        </w:tc>
        <w:tc>
          <w:tcPr>
            <w:tcW w:w="1197" w:type="dxa"/>
          </w:tcPr>
          <w:p w14:paraId="7E95B1AD" w14:textId="77777777" w:rsidR="00FE04CD" w:rsidRPr="00E43C29" w:rsidRDefault="00FE04C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4</w:t>
            </w:r>
          </w:p>
        </w:tc>
        <w:tc>
          <w:tcPr>
            <w:tcW w:w="1285" w:type="dxa"/>
          </w:tcPr>
          <w:p w14:paraId="4FCE4619" w14:textId="77777777" w:rsidR="00FE04CD" w:rsidRPr="00E43C29" w:rsidRDefault="00FE04CD"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3410</w:t>
            </w:r>
          </w:p>
        </w:tc>
        <w:tc>
          <w:tcPr>
            <w:tcW w:w="1072" w:type="dxa"/>
          </w:tcPr>
          <w:p w14:paraId="376417B5" w14:textId="77777777" w:rsidR="00FE04CD" w:rsidRPr="00E43C29" w:rsidRDefault="00FE04C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טונגסטן</w:t>
            </w:r>
          </w:p>
        </w:tc>
      </w:tr>
    </w:tbl>
    <w:p w14:paraId="7B46CB20" w14:textId="77777777" w:rsidR="00362D53" w:rsidRDefault="00362D53" w:rsidP="003B6735">
      <w:pPr>
        <w:spacing w:line="240" w:lineRule="auto"/>
        <w:rPr>
          <w:i/>
          <w:noProof/>
          <w:sz w:val="18"/>
          <w:szCs w:val="18"/>
          <w:rtl/>
        </w:rPr>
      </w:pPr>
    </w:p>
    <w:p w14:paraId="53469093" w14:textId="77777777" w:rsidR="00FE04CD" w:rsidRPr="00D92F05" w:rsidRDefault="00FE04CD"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5253CEE" w14:textId="77777777" w:rsidR="00FE04CD" w:rsidRPr="007F5253" w:rsidRDefault="00FE04CD"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109F5506" w14:textId="77777777" w:rsidR="00FE04CD" w:rsidRPr="007F5253" w:rsidRDefault="00FE04CD" w:rsidP="00900FFA">
      <w:pPr>
        <w:spacing w:line="240" w:lineRule="auto"/>
        <w:rPr>
          <w:noProof/>
          <w:sz w:val="18"/>
          <w:szCs w:val="18"/>
          <w:rtl/>
        </w:rPr>
      </w:pPr>
      <w:r w:rsidRPr="007F5253">
        <w:rPr>
          <w:noProof/>
          <w:sz w:val="18"/>
          <w:szCs w:val="18"/>
          <w:u w:val="single"/>
          <w:rtl/>
        </w:rPr>
        <w:drawing>
          <wp:anchor distT="0" distB="0" distL="114300" distR="114300" simplePos="0" relativeHeight="251668480" behindDoc="1" locked="0" layoutInCell="1" allowOverlap="1" wp14:anchorId="6BCD816E" wp14:editId="45EB4C5A">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6"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4B8D837F" w14:textId="77777777" w:rsidR="00FE04CD" w:rsidRPr="007F5253" w:rsidRDefault="00FE04CD"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0EFA8172" w14:textId="77777777" w:rsidR="00FE04CD" w:rsidRPr="007F5253" w:rsidRDefault="00FE04CD"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3B44B1E1" w14:textId="77777777" w:rsidR="00FE04CD" w:rsidRPr="007F5253" w:rsidRDefault="00FE04CD"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5568D8CF" w14:textId="77777777" w:rsidR="00FE04CD" w:rsidRPr="007F5253" w:rsidRDefault="00FE04CD"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32524F66" w14:textId="77777777" w:rsidR="00FE04CD" w:rsidRPr="007F5253" w:rsidRDefault="00FE04CD"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1ABCB980" w14:textId="77777777" w:rsidR="00FE04CD" w:rsidRPr="007F5253" w:rsidRDefault="00FE04CD"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552514E0" w14:textId="77777777" w:rsidR="00FE04CD" w:rsidRPr="007F5253" w:rsidRDefault="00FE04CD"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0A9ECA1E" w14:textId="77777777" w:rsidR="00FE04CD" w:rsidRPr="007F5253" w:rsidRDefault="00FE04CD"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08BC943A" w14:textId="77777777" w:rsidR="00FE04CD" w:rsidRPr="007F5253" w:rsidRDefault="00FE04CD"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458F38CE" w14:textId="77777777" w:rsidR="00FE04CD" w:rsidRPr="007F5253" w:rsidRDefault="00FE04CD"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22831878" w14:textId="77777777" w:rsidR="00FE04CD" w:rsidRPr="007F5253" w:rsidRDefault="00FE04CD"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1A4E8112" w14:textId="77777777" w:rsidR="00FE04CD" w:rsidRPr="007F5253" w:rsidRDefault="00FE04CD"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50BA6256" w14:textId="77777777" w:rsidR="00FE04CD" w:rsidRPr="007F5253" w:rsidRDefault="00FE04CD"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195B4C12" w14:textId="77777777" w:rsidR="00FE04CD" w:rsidRPr="007F5253" w:rsidRDefault="00FE04CD"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5E82054F" w14:textId="77777777" w:rsidR="00FE04CD" w:rsidRPr="007F5253" w:rsidRDefault="00FE04CD"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3D129F6F" w14:textId="77777777" w:rsidR="00FE04CD" w:rsidRPr="007F5253" w:rsidRDefault="00FE04CD"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0E7B4935" w14:textId="77777777" w:rsidR="00FE04CD" w:rsidRPr="007F5253" w:rsidRDefault="00FE04CD"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2AB42E9A" w14:textId="77777777" w:rsidR="00FE04CD" w:rsidRPr="007F5253" w:rsidRDefault="00FE04CD"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3ADB7306" w14:textId="77777777" w:rsidR="00362D53" w:rsidRDefault="00FE04CD"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091C4BE0" w14:textId="21F4793A" w:rsidR="00FE04CD" w:rsidRPr="004C2567" w:rsidRDefault="00FE04CD"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1D97935D" w14:textId="77777777" w:rsidR="00FE04CD" w:rsidRPr="004C2567" w:rsidRDefault="00FE04CD"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5AFD1918" w14:textId="77777777" w:rsidR="00FE04CD" w:rsidRPr="004C2567" w:rsidRDefault="00FE04CD"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3AB8A468" w14:textId="77777777" w:rsidR="00FE04CD" w:rsidRPr="004C2567" w:rsidRDefault="00FE04CD"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5887F8D4" w14:textId="77777777" w:rsidR="00FE04CD" w:rsidRPr="004C2567" w:rsidRDefault="00FE04CD"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7361CF0E" w14:textId="77777777" w:rsidR="00FE04CD" w:rsidRPr="004C2567" w:rsidRDefault="00FE04CD"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0A513776" w14:textId="77777777" w:rsidR="00FE04CD" w:rsidRPr="004C2567" w:rsidRDefault="00FE04CD"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77E9E9BF" w14:textId="77777777" w:rsidR="00362D53" w:rsidRDefault="00FE04CD"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6CE74E25" w14:textId="01C83019" w:rsidR="00FE04CD" w:rsidRPr="00D92F05" w:rsidRDefault="00FE04CD"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6D3CEBB" w14:textId="77777777" w:rsidR="00362D53" w:rsidRDefault="00FE04CD"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1B8E32AA" w14:textId="63B94D35" w:rsidR="00FE04CD" w:rsidRPr="00144AE4" w:rsidRDefault="00FE04CD"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393A6AA4" w14:textId="77777777" w:rsidR="00FE04CD" w:rsidRPr="00144AE4" w:rsidRDefault="00FE04CD"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7E22DA9E" w14:textId="77777777" w:rsidR="00362D53" w:rsidRDefault="004176A1"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7330A5ED" w14:textId="0FD87590" w:rsidR="00FE04CD" w:rsidRPr="00E62D76" w:rsidRDefault="00FE04CD"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2C5A6F9B" w14:textId="77777777" w:rsidR="00FE04CD" w:rsidRPr="00E62D76" w:rsidRDefault="00FE04CD"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2478668D" w14:textId="77777777" w:rsidR="00FE04CD" w:rsidRPr="00E62D76" w:rsidRDefault="004176A1"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3A02EF83" w14:textId="77777777" w:rsidR="00FE04CD" w:rsidRPr="00E62D76" w:rsidRDefault="004176A1"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FE04CD" w:rsidRPr="00E62D76">
        <w:rPr>
          <w:rFonts w:hint="cs"/>
          <w:noProof/>
          <w:sz w:val="18"/>
          <w:szCs w:val="18"/>
          <w:rtl/>
        </w:rPr>
        <w:t xml:space="preserve"> - היא המהירות המשותפת לאחר ההתנגשות</w:t>
      </w:r>
    </w:p>
    <w:p w14:paraId="1DAB4896" w14:textId="77777777" w:rsidR="00FE04CD" w:rsidRPr="00E62D76" w:rsidRDefault="00FE04CD"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4F0C6DB8" w14:textId="77777777" w:rsidR="00FE04CD" w:rsidRPr="00E62D76" w:rsidRDefault="00FE04CD"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2ADA13C5" w14:textId="77777777" w:rsidR="00FE04CD" w:rsidRPr="00E62D76" w:rsidRDefault="004176A1"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0B3543F0" w14:textId="77777777" w:rsidR="00FE04CD" w:rsidRPr="00E62D76" w:rsidRDefault="00FE04CD"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157BF9B9" w14:textId="77777777" w:rsidR="00FE04CD" w:rsidRPr="00E62D76" w:rsidRDefault="00FE04CD"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538DC774" w14:textId="77777777" w:rsidR="00362D53" w:rsidRDefault="00FE04CD"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314BBB6F" w14:textId="77777777" w:rsidR="00362D53" w:rsidRDefault="00FE04CD"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6E53FCEC" w14:textId="012987CF" w:rsidR="00FE04CD" w:rsidRPr="00D92F05" w:rsidRDefault="00FE04CD"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71AD58F" w14:textId="77777777" w:rsidR="00FE04CD" w:rsidRPr="00104220" w:rsidRDefault="00FE04CD"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7699743B" w14:textId="77777777" w:rsidR="00362D53" w:rsidRDefault="00FE04CD"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59E63E39" w14:textId="416263BF" w:rsidR="00FE04CD" w:rsidRPr="00D92F05" w:rsidRDefault="00FE04CD"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0EE0525" w14:textId="77777777" w:rsidR="00FE04CD" w:rsidRPr="003C57CB" w:rsidRDefault="00FE04CD"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7648409E" w14:textId="77777777" w:rsidR="00FE04CD" w:rsidRPr="003C57CB" w:rsidRDefault="00FE04CD"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4CE3E80E" w14:textId="77777777" w:rsidR="00FE04CD" w:rsidRPr="003C57CB" w:rsidRDefault="00FE04CD"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5E4A4843" w14:textId="77777777" w:rsidR="00FE04CD" w:rsidRPr="003C57CB" w:rsidRDefault="00FE04CD"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62C310BF" w14:textId="77777777" w:rsidR="00FE04CD" w:rsidRPr="003C57CB" w:rsidRDefault="00FE04CD"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70666A7E" w14:textId="77777777" w:rsidR="00FE04CD" w:rsidRPr="003C57CB" w:rsidRDefault="00FE04CD"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24104E53" w14:textId="77777777" w:rsidR="00FE04CD" w:rsidRPr="003C57CB" w:rsidRDefault="00FE04CD"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20998505" w14:textId="77777777" w:rsidR="00FE04CD" w:rsidRPr="003C57CB" w:rsidRDefault="00FE04CD"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3C90D381" w14:textId="77777777" w:rsidR="00FE04CD" w:rsidRPr="003C57CB" w:rsidRDefault="00FE04CD"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1B0EC8AB" w14:textId="77777777" w:rsidR="00FE04CD" w:rsidRPr="003C57CB" w:rsidRDefault="00FE04CD"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21350291" w14:textId="77777777" w:rsidR="00FE04CD" w:rsidRPr="003C57CB" w:rsidRDefault="00FE04CD"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09B0423B" w14:textId="77777777" w:rsidR="00FE04CD" w:rsidRPr="003C57CB" w:rsidRDefault="00FE04CD"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49E984D6" w14:textId="77777777" w:rsidR="00FE04CD" w:rsidRPr="003C57CB" w:rsidRDefault="00FE04CD"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1E99D073" w14:textId="77777777" w:rsidR="00FE04CD" w:rsidRPr="003C57CB" w:rsidRDefault="00FE04CD"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0DDE82EE" w14:textId="77777777" w:rsidR="00FE04CD" w:rsidRPr="003C57CB" w:rsidRDefault="00FE04CD"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2C518BF3" w14:textId="77777777" w:rsidR="00FE04CD" w:rsidRPr="003C57CB" w:rsidRDefault="00FE04CD"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25270DA7" w14:textId="77777777" w:rsidR="00362D53" w:rsidRDefault="004176A1"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44D3220B" w14:textId="77777777" w:rsidR="00362D53" w:rsidRDefault="00FE04CD"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030459CF" w14:textId="66437457" w:rsidR="00FE04CD" w:rsidRDefault="00FE04CD"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70C92CE0" w14:textId="77777777" w:rsidR="00362D53" w:rsidRDefault="00FE04CD"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1E8D7A87" w14:textId="41ABA441" w:rsidR="00FE04CD" w:rsidRPr="00D92F05" w:rsidRDefault="00FE04CD" w:rsidP="00C12C26">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A25E44" w14:textId="77777777" w:rsidR="00FE04CD" w:rsidRPr="00733AF2" w:rsidRDefault="00FE04CD" w:rsidP="00C12C26">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54072CA5" w14:textId="77777777" w:rsidR="00FE04CD" w:rsidRPr="00733AF2" w:rsidRDefault="00FE04CD" w:rsidP="00C12C26">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32489CE5" w14:textId="77777777" w:rsidR="00FE04CD" w:rsidRPr="00733AF2" w:rsidRDefault="00FE04CD" w:rsidP="00C12C26">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26B7C6B3" w14:textId="77777777" w:rsidR="00FE04CD" w:rsidRPr="00733AF2" w:rsidRDefault="00FE04CD" w:rsidP="00C12C26">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734E7BC5" w14:textId="77777777" w:rsidR="00FE04CD" w:rsidRPr="00733AF2" w:rsidRDefault="00FE04CD" w:rsidP="00C12C26">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24EF1DFE" w14:textId="77777777" w:rsidR="00FE04CD" w:rsidRPr="00733AF2" w:rsidRDefault="00FE04CD" w:rsidP="00C12C26">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045E62A2" w14:textId="77777777" w:rsidR="00FE04CD" w:rsidRPr="00733AF2" w:rsidRDefault="00FE04CD" w:rsidP="00C12C26">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33FA8DA9" w14:textId="77777777" w:rsidR="00FE04CD" w:rsidRPr="00733AF2" w:rsidRDefault="00FE04CD" w:rsidP="00C12C26">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2E1957B3" w14:textId="77777777" w:rsidR="00FE04CD" w:rsidRPr="00733AF2" w:rsidRDefault="00FE04CD" w:rsidP="00C12C26">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1D46368F" w14:textId="77777777" w:rsidR="00FE04CD" w:rsidRPr="00733AF2" w:rsidRDefault="004176A1"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FE04CD"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FE04CD" w:rsidRPr="00733AF2">
        <w:rPr>
          <w:noProof/>
          <w:sz w:val="18"/>
          <w:szCs w:val="18"/>
          <w:rtl/>
        </w:rPr>
        <w:t xml:space="preserve"> ביחס לכיוון המאונך למישור החריצים.</w:t>
      </w:r>
    </w:p>
    <w:p w14:paraId="29A7DF32" w14:textId="77777777" w:rsidR="00FE04CD" w:rsidRPr="00733AF2" w:rsidRDefault="004176A1"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FE04CD"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FE04CD" w:rsidRPr="00733AF2">
        <w:rPr>
          <w:noProof/>
          <w:sz w:val="18"/>
          <w:szCs w:val="18"/>
          <w:rtl/>
        </w:rPr>
        <w:t xml:space="preserve"> . </w:t>
      </w:r>
    </w:p>
    <w:p w14:paraId="282A5370" w14:textId="77777777" w:rsidR="00FE04CD" w:rsidRPr="00733AF2" w:rsidRDefault="004176A1"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FE04CD"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FE04CD" w:rsidRPr="00733AF2">
        <w:rPr>
          <w:noProof/>
          <w:sz w:val="18"/>
          <w:szCs w:val="18"/>
          <w:rtl/>
        </w:rPr>
        <w:t xml:space="preserve"> </w:t>
      </w:r>
    </w:p>
    <w:p w14:paraId="7ACFB418" w14:textId="77777777" w:rsidR="00FE04CD" w:rsidRPr="00733AF2" w:rsidRDefault="00FE04CD" w:rsidP="00C12C26">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0D3CF6B5" w14:textId="77777777" w:rsidR="00FE04CD" w:rsidRPr="00733AF2" w:rsidRDefault="00FE04CD" w:rsidP="00C12C26">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76D12623" w14:textId="77777777" w:rsidR="00FE04CD" w:rsidRPr="00733AF2" w:rsidRDefault="00FE04CD" w:rsidP="00C12C26">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50B1093F" w14:textId="77777777" w:rsidR="00FE04CD" w:rsidRPr="00733AF2" w:rsidRDefault="004176A1" w:rsidP="00C12C26">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32BC8B88" w14:textId="77777777" w:rsidR="00FE04CD" w:rsidRPr="00733AF2" w:rsidRDefault="004176A1"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FE04CD"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FE04CD" w:rsidRPr="00733AF2">
        <w:rPr>
          <w:noProof/>
          <w:sz w:val="18"/>
          <w:szCs w:val="18"/>
          <w:rtl/>
        </w:rPr>
        <w:t xml:space="preserve"> ביחס לכיוון המאונך למישור החריצים.</w:t>
      </w:r>
    </w:p>
    <w:p w14:paraId="0641AB7D" w14:textId="77777777" w:rsidR="00FE04CD" w:rsidRPr="00733AF2" w:rsidRDefault="004176A1"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FE04CD"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FE04CD" w:rsidRPr="00733AF2">
        <w:rPr>
          <w:noProof/>
          <w:sz w:val="18"/>
          <w:szCs w:val="18"/>
          <w:rtl/>
        </w:rPr>
        <w:t xml:space="preserve"> . </w:t>
      </w:r>
    </w:p>
    <w:p w14:paraId="205C8E0A" w14:textId="77777777" w:rsidR="00FE04CD" w:rsidRPr="00733AF2" w:rsidRDefault="004176A1"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FE04CD"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FE04CD" w:rsidRPr="00733AF2">
        <w:rPr>
          <w:noProof/>
          <w:sz w:val="18"/>
          <w:szCs w:val="18"/>
          <w:rtl/>
        </w:rPr>
        <w:t xml:space="preserve"> . </w:t>
      </w:r>
    </w:p>
    <w:p w14:paraId="19C1CEE1" w14:textId="77777777" w:rsidR="00FE04CD" w:rsidRPr="00733AF2" w:rsidRDefault="00FE04CD" w:rsidP="00C12C26">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3B2A5EE3" w14:textId="77777777" w:rsidR="00FE04CD" w:rsidRPr="00733AF2" w:rsidRDefault="00FE04CD" w:rsidP="00C12C26">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6386F970" w14:textId="77777777" w:rsidR="00FE04CD" w:rsidRPr="00733AF2" w:rsidRDefault="00FE04CD" w:rsidP="00C12C26">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4C1C28C2" w14:textId="77777777" w:rsidR="00FE04CD" w:rsidRPr="00733AF2" w:rsidRDefault="00FE04CD" w:rsidP="00C12C26">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6F5489F8" w14:textId="77777777" w:rsidR="00FE04CD" w:rsidRPr="00733AF2" w:rsidRDefault="00FE04CD" w:rsidP="00C12C26">
      <w:pPr>
        <w:spacing w:line="240" w:lineRule="auto"/>
        <w:rPr>
          <w:noProof/>
          <w:sz w:val="18"/>
          <w:szCs w:val="18"/>
          <w:u w:val="single"/>
          <w:rtl/>
        </w:rPr>
      </w:pPr>
      <w:r w:rsidRPr="00733AF2">
        <w:rPr>
          <w:noProof/>
          <w:sz w:val="18"/>
          <w:szCs w:val="18"/>
          <w:u w:val="single"/>
          <w:rtl/>
        </w:rPr>
        <w:t>קווי מקסימום בהתאבכות בסריג עקיפה:</w:t>
      </w:r>
    </w:p>
    <w:p w14:paraId="193DD3BA" w14:textId="77777777" w:rsidR="00FE04CD" w:rsidRPr="00733AF2" w:rsidRDefault="00FE04CD" w:rsidP="00C12C26">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73F037F2" w14:textId="77777777" w:rsidR="00FE04CD" w:rsidRPr="00733AF2" w:rsidRDefault="004176A1"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FE04CD" w:rsidRPr="00733AF2">
        <w:rPr>
          <w:noProof/>
          <w:sz w:val="18"/>
          <w:szCs w:val="18"/>
          <w:rtl/>
        </w:rPr>
        <w:t xml:space="preserve"> – הזווית למקסימום מסדר </w:t>
      </w:r>
      <m:oMath>
        <m:r>
          <w:rPr>
            <w:rFonts w:ascii="Cambria Math" w:hAnsi="Cambria Math"/>
            <w:noProof/>
            <w:sz w:val="18"/>
            <w:szCs w:val="18"/>
          </w:rPr>
          <m:t>n</m:t>
        </m:r>
      </m:oMath>
      <w:r w:rsidR="00FE04CD" w:rsidRPr="00733AF2">
        <w:rPr>
          <w:noProof/>
          <w:sz w:val="18"/>
          <w:szCs w:val="18"/>
          <w:rtl/>
        </w:rPr>
        <w:t xml:space="preserve"> .</w:t>
      </w:r>
    </w:p>
    <w:p w14:paraId="619F33A7" w14:textId="77777777" w:rsidR="00FE04CD" w:rsidRPr="00733AF2" w:rsidRDefault="00FE04CD" w:rsidP="00C12C26">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338D6782" w14:textId="77777777" w:rsidR="00FE04CD" w:rsidRPr="00733AF2" w:rsidRDefault="00FE04CD" w:rsidP="00C12C26">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52C8B7E6" w14:textId="77777777" w:rsidR="00FE04CD" w:rsidRPr="00733AF2" w:rsidRDefault="004176A1"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FE04CD" w:rsidRPr="00733AF2">
        <w:rPr>
          <w:noProof/>
          <w:sz w:val="18"/>
          <w:szCs w:val="18"/>
          <w:rtl/>
        </w:rPr>
        <w:t xml:space="preserve"> – הזווית למינימום מסדר </w:t>
      </w:r>
      <m:oMath>
        <m:r>
          <w:rPr>
            <w:rFonts w:ascii="Cambria Math" w:hAnsi="Cambria Math"/>
            <w:noProof/>
            <w:sz w:val="18"/>
            <w:szCs w:val="18"/>
          </w:rPr>
          <m:t>n</m:t>
        </m:r>
      </m:oMath>
      <w:r w:rsidR="00FE04CD" w:rsidRPr="00733AF2">
        <w:rPr>
          <w:noProof/>
          <w:sz w:val="18"/>
          <w:szCs w:val="18"/>
          <w:rtl/>
        </w:rPr>
        <w:t xml:space="preserve"> .</w:t>
      </w:r>
    </w:p>
    <w:p w14:paraId="7943CBF1" w14:textId="77777777" w:rsidR="00FE04CD" w:rsidRPr="00733AF2" w:rsidRDefault="004176A1" w:rsidP="00C12C26">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FE04CD" w:rsidRPr="00733AF2">
        <w:rPr>
          <w:noProof/>
          <w:sz w:val="18"/>
          <w:szCs w:val="18"/>
          <w:rtl/>
        </w:rPr>
        <w:t xml:space="preserve"> – מרחק מרכז המינימום מסדר </w:t>
      </w:r>
      <m:oMath>
        <m:r>
          <w:rPr>
            <w:rFonts w:ascii="Cambria Math" w:hAnsi="Cambria Math"/>
            <w:noProof/>
            <w:sz w:val="18"/>
            <w:szCs w:val="18"/>
          </w:rPr>
          <m:t>n</m:t>
        </m:r>
      </m:oMath>
      <w:r w:rsidR="00FE04CD" w:rsidRPr="00733AF2">
        <w:rPr>
          <w:noProof/>
          <w:sz w:val="18"/>
          <w:szCs w:val="18"/>
          <w:rtl/>
        </w:rPr>
        <w:t xml:space="preserve"> למרכז המקסימום המרכזי.</w:t>
      </w:r>
      <w:r w:rsidR="00FE04CD">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FE04CD" w:rsidRPr="00733AF2">
        <w:rPr>
          <w:noProof/>
          <w:sz w:val="18"/>
          <w:szCs w:val="18"/>
          <w:rtl/>
        </w:rPr>
        <w:t xml:space="preserve"> – המרחק בין החריץ למינימום מסדר </w:t>
      </w:r>
      <m:oMath>
        <m:r>
          <w:rPr>
            <w:rFonts w:ascii="Cambria Math" w:hAnsi="Cambria Math"/>
            <w:noProof/>
            <w:sz w:val="18"/>
            <w:szCs w:val="18"/>
          </w:rPr>
          <m:t>n</m:t>
        </m:r>
      </m:oMath>
      <w:r w:rsidR="00FE04CD" w:rsidRPr="00733AF2">
        <w:rPr>
          <w:noProof/>
          <w:sz w:val="18"/>
          <w:szCs w:val="18"/>
          <w:rtl/>
        </w:rPr>
        <w:t xml:space="preserve"> . </w:t>
      </w:r>
    </w:p>
    <w:p w14:paraId="47A22AF3" w14:textId="77777777" w:rsidR="00362D53" w:rsidRDefault="00FE04CD" w:rsidP="00C12C26">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5BF48430" w14:textId="70CB705A" w:rsidR="00FE04CD" w:rsidRPr="00D92F05" w:rsidRDefault="00FE04CD"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E8009B1" w14:textId="77777777" w:rsidR="00FE04CD" w:rsidRPr="00606E80" w:rsidRDefault="00FE04CD"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2100A67E" w14:textId="77777777" w:rsidR="00FE04CD" w:rsidRPr="00606E80" w:rsidRDefault="00FE04CD"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30FFE56C" w14:textId="77777777" w:rsidR="00FE04CD" w:rsidRPr="00606E80" w:rsidRDefault="00FE04CD"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64113C2B" w14:textId="77777777" w:rsidR="00FE04CD" w:rsidRPr="00606E80" w:rsidRDefault="00FE04CD"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043E38F5" w14:textId="77777777" w:rsidR="00FE04CD" w:rsidRPr="00606E80" w:rsidRDefault="00FE04CD"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621BC1BB" w14:textId="77777777" w:rsidR="00FE04CD" w:rsidRPr="00606E80" w:rsidRDefault="00FE04CD"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5DE3FBA6" w14:textId="77777777" w:rsidR="00FE04CD" w:rsidRPr="00606E80" w:rsidRDefault="004176A1"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FE04CD"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FE04CD" w:rsidRPr="00606E80">
        <w:rPr>
          <w:noProof/>
          <w:sz w:val="18"/>
          <w:szCs w:val="18"/>
          <w:rtl/>
        </w:rPr>
        <w:t xml:space="preserve"> – גובה העצם. </w:t>
      </w:r>
    </w:p>
    <w:p w14:paraId="110ED049" w14:textId="77777777" w:rsidR="00362D53" w:rsidRDefault="00FE04CD"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4BA4405B" w14:textId="64E71B4A" w:rsidR="00FE04CD" w:rsidRDefault="00FE04CD" w:rsidP="00F25DFE">
      <w:pPr>
        <w:spacing w:line="240" w:lineRule="auto"/>
        <w:rPr>
          <w:noProof/>
          <w:sz w:val="18"/>
          <w:szCs w:val="18"/>
          <w:rtl/>
        </w:rPr>
      </w:pPr>
    </w:p>
    <w:sectPr w:rsidR="00FE04CD" w:rsidSect="00362D53">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7A5D1" w14:textId="77777777" w:rsidR="004176A1" w:rsidRDefault="004176A1" w:rsidP="00896778">
      <w:pPr>
        <w:spacing w:line="240" w:lineRule="auto"/>
        <w:rPr>
          <w:noProof/>
        </w:rPr>
      </w:pPr>
      <w:r>
        <w:rPr>
          <w:noProof/>
        </w:rPr>
        <w:separator/>
      </w:r>
    </w:p>
  </w:endnote>
  <w:endnote w:type="continuationSeparator" w:id="0">
    <w:p w14:paraId="5AB739B2" w14:textId="77777777" w:rsidR="004176A1" w:rsidRDefault="004176A1"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B1"/>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5A0B6" w14:textId="77777777" w:rsidR="004176A1" w:rsidRDefault="004176A1" w:rsidP="00896778">
      <w:pPr>
        <w:spacing w:line="240" w:lineRule="auto"/>
        <w:rPr>
          <w:noProof/>
        </w:rPr>
      </w:pPr>
      <w:r>
        <w:rPr>
          <w:noProof/>
        </w:rPr>
        <w:separator/>
      </w:r>
    </w:p>
  </w:footnote>
  <w:footnote w:type="continuationSeparator" w:id="0">
    <w:p w14:paraId="1FEBEA20" w14:textId="77777777" w:rsidR="004176A1" w:rsidRDefault="004176A1"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251C"/>
    <w:rsid w:val="00353028"/>
    <w:rsid w:val="0035453A"/>
    <w:rsid w:val="00355B7D"/>
    <w:rsid w:val="00355E9E"/>
    <w:rsid w:val="00356781"/>
    <w:rsid w:val="00356DBD"/>
    <w:rsid w:val="003615A8"/>
    <w:rsid w:val="00361A55"/>
    <w:rsid w:val="00361D13"/>
    <w:rsid w:val="00361F42"/>
    <w:rsid w:val="003626B9"/>
    <w:rsid w:val="00362D53"/>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A1"/>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3824"/>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B85"/>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04CD"/>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 w:type="table" w:styleId="12">
    <w:name w:val="Plain Table 1"/>
    <w:basedOn w:val="a6"/>
    <w:uiPriority w:val="41"/>
    <w:rsid w:val="00FE04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02</Words>
  <Characters>14011</Characters>
  <Application>Microsoft Office Word</Application>
  <DocSecurity>0</DocSecurity>
  <Lines>116</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